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09EC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6ACAE547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50FDCEF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BANDTEC – DIGITAL SCHOOL</w:t>
      </w:r>
    </w:p>
    <w:p w14:paraId="5C9B9158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DFBE86" w14:textId="71B4B5EB" w:rsidR="00E95B8C" w:rsidRPr="00E95B8C" w:rsidRDefault="00E95B8C" w:rsidP="00E95B8C">
      <w:pPr>
        <w:spacing w:after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CURSO DE TECNOLOGIA EM ANÁLISE E DESENVOLVIMENTO DE SISTEMAS</w:t>
      </w:r>
    </w:p>
    <w:p w14:paraId="189CFA4A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André da silva santos</w:t>
      </w:r>
    </w:p>
    <w:p w14:paraId="593ABA07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guilherme nascimento dos santos</w:t>
      </w:r>
    </w:p>
    <w:p w14:paraId="3CFF93E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matheus daniel lozano boaventura</w:t>
      </w:r>
    </w:p>
    <w:p w14:paraId="33D909D0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nicolas campos de carvalho</w:t>
      </w:r>
    </w:p>
    <w:p w14:paraId="285A39B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priscila choi</w:t>
      </w:r>
    </w:p>
    <w:p w14:paraId="28641FEE" w14:textId="1E93848D" w:rsidR="00E95B8C" w:rsidRDefault="00E95B8C" w:rsidP="00E95B8C">
      <w:pPr>
        <w:pStyle w:val="NormalGrande"/>
        <w:spacing w:after="1800"/>
        <w:rPr>
          <w:color w:val="000000" w:themeColor="text1"/>
        </w:rPr>
      </w:pPr>
      <w:r w:rsidRPr="00E95B8C">
        <w:rPr>
          <w:color w:val="000000" w:themeColor="text1"/>
        </w:rPr>
        <w:t>renato de oliveira paulino</w:t>
      </w:r>
    </w:p>
    <w:p w14:paraId="666EDBD0" w14:textId="77777777" w:rsidR="00E95B8C" w:rsidRPr="004C56C6" w:rsidRDefault="00E95B8C" w:rsidP="00E95B8C">
      <w:pPr>
        <w:pStyle w:val="NormalGrande"/>
      </w:pPr>
      <w:r>
        <w:t>projeto vaccinus: sistema de monitoramento de temperatura em contêiners de vacinas</w:t>
      </w:r>
    </w:p>
    <w:p w14:paraId="40DEC107" w14:textId="2EBD979A" w:rsidR="00E95B8C" w:rsidRDefault="00E95B8C" w:rsidP="00E95B8C">
      <w:pPr>
        <w:pStyle w:val="CabealhodoSumrio"/>
        <w:tabs>
          <w:tab w:val="left" w:pos="61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886721C" w14:textId="38D48380" w:rsidR="007C1BC6" w:rsidRDefault="007C1BC6" w:rsidP="007C1BC6"/>
    <w:p w14:paraId="4BC58B7C" w14:textId="7484E08C" w:rsidR="007C1BC6" w:rsidRDefault="007C1BC6" w:rsidP="007C1BC6"/>
    <w:p w14:paraId="28A74629" w14:textId="77777777" w:rsidR="007C1BC6" w:rsidRPr="007C1BC6" w:rsidRDefault="007C1BC6" w:rsidP="007C1BC6"/>
    <w:p w14:paraId="49B199F9" w14:textId="77777777" w:rsidR="007C1BC6" w:rsidRDefault="007C1BC6" w:rsidP="007C1BC6">
      <w:pPr>
        <w:pStyle w:val="NormalGrande"/>
        <w:spacing w:before="1080"/>
      </w:pPr>
    </w:p>
    <w:p w14:paraId="09D246F8" w14:textId="5A5D55CE" w:rsidR="00E95B8C" w:rsidRPr="004C56C6" w:rsidRDefault="00E95B8C" w:rsidP="0025510D">
      <w:pPr>
        <w:pStyle w:val="NormalGrande"/>
        <w:spacing w:before="2160"/>
      </w:pPr>
      <w:r>
        <w:lastRenderedPageBreak/>
        <w:t>SÃO PAULO</w:t>
      </w:r>
    </w:p>
    <w:p w14:paraId="62F951DD" w14:textId="77777777" w:rsidR="00E95B8C" w:rsidRDefault="00E95B8C" w:rsidP="00E95B8C">
      <w:pPr>
        <w:pStyle w:val="NormalGrande"/>
      </w:pPr>
      <w:r>
        <w:t>2020</w:t>
      </w:r>
    </w:p>
    <w:p w14:paraId="2F6A4C8A" w14:textId="749817EB" w:rsidR="00E95B8C" w:rsidRDefault="00E95B8C" w:rsidP="00ED6925">
      <w:pPr>
        <w:pStyle w:val="NormalGrande"/>
        <w:spacing w:after="840"/>
      </w:pPr>
      <w:r w:rsidRPr="004C56C6">
        <w:t>Sumário</w:t>
      </w:r>
    </w:p>
    <w:p w14:paraId="56DF7171" w14:textId="77777777" w:rsidR="00E95B8C" w:rsidRPr="00E95B8C" w:rsidRDefault="00E95B8C" w:rsidP="00E95B8C"/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59783187" w:rsidR="00D314B8" w:rsidRPr="008437EC" w:rsidRDefault="00D314B8" w:rsidP="008437EC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color w:val="000000" w:themeColor="text1"/>
              <w:sz w:val="2"/>
              <w:szCs w:val="2"/>
            </w:rPr>
          </w:pPr>
        </w:p>
        <w:p w14:paraId="100FFA65" w14:textId="4A3121C6" w:rsidR="008437EC" w:rsidRPr="008437EC" w:rsidRDefault="00D314B8" w:rsidP="008437E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r w:rsidRPr="008437EC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8437EC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8437EC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8236934" w:history="1">
            <w:r w:rsidR="008437EC" w:rsidRPr="008437E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1. VISÃO DO PROJET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34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05B8A7" w14:textId="326770FA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35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 APRESENTAÇÃO DO GRUP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35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89AED8" w14:textId="52AA1941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36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 CONTEXT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36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055594" w14:textId="7CA1F609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37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3 PROBLEMA / JUSTIFICATIVA DO PROJET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37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B1090C" w14:textId="734FA6B5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38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4 OBJETIVO DA SOLUÇÃ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38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2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B4FBFC" w14:textId="511F8182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39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5 DIAGRAMA DA SOLUÇÃ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39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2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33B83C" w14:textId="1F051F45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0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2 PROCESSO E FERRAMENTA DE GESTÃO DE PROJETOS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40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4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2F866C" w14:textId="73B0B847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1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3 GESTÃO DOS RISCOS DO PROJET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41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4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44D905" w14:textId="12ADD352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2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2.4 </w:t>
            </w:r>
            <w:r w:rsidR="008437EC" w:rsidRPr="008437EC">
              <w:rPr>
                <w:rStyle w:val="Hyperlink"/>
                <w:rFonts w:ascii="Arial" w:hAnsi="Arial" w:cs="Arial"/>
                <w:i/>
                <w:iCs/>
                <w:noProof/>
                <w:color w:val="000000" w:themeColor="text1"/>
              </w:rPr>
              <w:t>PRODUCT BACKLOG</w:t>
            </w:r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 E REQUISITOS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42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5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464AFE" w14:textId="1568991A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3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5 SPRINTS / SPRINT BACKLOG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43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6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B7B243" w14:textId="50303F8F" w:rsidR="008437EC" w:rsidRPr="008437EC" w:rsidRDefault="00D27041" w:rsidP="008437E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4" w:history="1">
            <w:r w:rsidR="008437EC" w:rsidRPr="008437E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3. DESENVOLVIMENTO DO PROJET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44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6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3E92D3" w14:textId="4B422B1D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5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1 SOLUÇÃO TÉCNICA – AQUISIÇÃO DE DADOS ARDUINO/SIMULADOR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45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6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93845C" w14:textId="5ADE1DAE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6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2 SOLUÇÃO TÉCNICA – APLICAÇÃ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46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7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49CA36" w14:textId="492822E6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7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3 BANCO DE DADOS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47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0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DF5F24" w14:textId="01F7BF08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8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4 PROTÓTIPO DAS TELAS, LÓGICA E USABILIDADE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48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1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51ED00" w14:textId="17E5B995" w:rsidR="008437EC" w:rsidRPr="008437EC" w:rsidRDefault="00D27041" w:rsidP="008437E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49" w:history="1">
            <w:r w:rsidR="008437EC" w:rsidRPr="008437E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IMPLANTAÇÃO DO PROJET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49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1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FDFBD5" w14:textId="6D0F06D2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0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1 MANUAL DE INSTALAÇÃO DA SOLUÇÃ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50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1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B2E443" w14:textId="58706A6A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1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2 PROCESSO DE ATENDIMENTO E SUPORTE / FERRAMENTA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51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1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EB9591" w14:textId="208D5E0C" w:rsidR="008437EC" w:rsidRPr="008437EC" w:rsidRDefault="00D27041" w:rsidP="008437E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2" w:history="1">
            <w:r w:rsidR="008437EC" w:rsidRPr="008437E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CONCLUSÕES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52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2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D58A21" w14:textId="2E80AD3D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3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1 RESULTADOS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53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2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210582" w14:textId="22C8BC49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4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2 PROCESSO DE APRENDIZADO COM O PROJET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54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2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DD06D1" w14:textId="54FE722B" w:rsidR="008437EC" w:rsidRPr="008437EC" w:rsidRDefault="00D27041" w:rsidP="008437E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5" w:history="1">
            <w:r w:rsidR="008437EC" w:rsidRPr="008437EC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3 CONSIDERAÇÕES FINAIS SOBRE A EVOLUÇÃO DA SOLUÇÃO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55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3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5B81C7" w14:textId="7CC298CF" w:rsidR="008437EC" w:rsidRPr="008437EC" w:rsidRDefault="00D27041" w:rsidP="008437E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236956" w:history="1">
            <w:r w:rsidR="008437EC" w:rsidRPr="008437E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6. INFORMAÇÕES ADICIONAIS</w:t>
            </w:r>
            <w:r w:rsidR="008437EC" w:rsidRPr="008437EC">
              <w:rPr>
                <w:noProof/>
                <w:webHidden/>
                <w:color w:val="000000" w:themeColor="text1"/>
              </w:rPr>
              <w:tab/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begin"/>
            </w:r>
            <w:r w:rsidR="008437EC" w:rsidRPr="008437EC">
              <w:rPr>
                <w:noProof/>
                <w:webHidden/>
                <w:color w:val="000000" w:themeColor="text1"/>
              </w:rPr>
              <w:instrText xml:space="preserve"> PAGEREF _Toc58236956 \h </w:instrText>
            </w:r>
            <w:r w:rsidR="008437EC" w:rsidRPr="008437EC">
              <w:rPr>
                <w:noProof/>
                <w:webHidden/>
                <w:color w:val="000000" w:themeColor="text1"/>
              </w:rPr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separate"/>
            </w:r>
            <w:r w:rsidR="008437EC" w:rsidRPr="008437EC">
              <w:rPr>
                <w:noProof/>
                <w:webHidden/>
                <w:color w:val="000000" w:themeColor="text1"/>
              </w:rPr>
              <w:t>14</w:t>
            </w:r>
            <w:r w:rsidR="008437EC" w:rsidRPr="008437E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D339B6" w14:textId="658E80E3" w:rsidR="00D314B8" w:rsidRPr="0028046E" w:rsidRDefault="00D314B8" w:rsidP="008437EC">
          <w:pPr>
            <w:tabs>
              <w:tab w:val="left" w:pos="3060"/>
            </w:tabs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sectPr w:rsidR="00D314B8" w:rsidRPr="0028046E" w:rsidSect="00E95B8C">
              <w:headerReference w:type="default" r:id="rId8"/>
              <w:footerReference w:type="default" r:id="rId9"/>
              <w:headerReference w:type="first" r:id="rId10"/>
              <w:pgSz w:w="11906" w:h="16838"/>
              <w:pgMar w:top="1701" w:right="1134" w:bottom="1134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8437EC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fldChar w:fldCharType="end"/>
          </w:r>
          <w:r w:rsidR="0028046E" w:rsidRPr="008437EC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ab/>
          </w:r>
        </w:p>
      </w:sdtContent>
    </w:sdt>
    <w:p w14:paraId="193DA206" w14:textId="77123A66" w:rsidR="00006A52" w:rsidRDefault="001B4EB1" w:rsidP="007C1BC6">
      <w:pPr>
        <w:pStyle w:val="Ttulo1"/>
        <w:spacing w:before="600" w:after="36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8236934"/>
      <w:r w:rsidRPr="007C1BC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</w:t>
      </w:r>
      <w:r w:rsidR="0034633C" w:rsidRPr="007C1BC6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C1BC6">
        <w:rPr>
          <w:rFonts w:ascii="Arial" w:hAnsi="Arial" w:cs="Arial"/>
          <w:b/>
          <w:bCs/>
          <w:color w:val="auto"/>
          <w:sz w:val="24"/>
          <w:szCs w:val="24"/>
        </w:rPr>
        <w:t>VISÃO DO PROJETO</w:t>
      </w:r>
      <w:bookmarkEnd w:id="0"/>
    </w:p>
    <w:p w14:paraId="03DD5ED9" w14:textId="3FA59FC6" w:rsidR="007C1BC6" w:rsidRDefault="007C1BC6" w:rsidP="001B3AB1">
      <w:pPr>
        <w:pStyle w:val="Ttulo2"/>
        <w:spacing w:before="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57975227"/>
      <w:bookmarkStart w:id="2" w:name="_Toc58236935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bookmarkStart w:id="3" w:name="_Toc512519588"/>
      <w:r w:rsidRPr="007C1BC6">
        <w:rPr>
          <w:rFonts w:ascii="Arial" w:hAnsi="Arial" w:cs="Arial"/>
          <w:color w:val="000000" w:themeColor="text1"/>
          <w:sz w:val="24"/>
          <w:szCs w:val="24"/>
        </w:rPr>
        <w:t>APRESENTAÇÃO DO GRUPO</w:t>
      </w:r>
      <w:bookmarkEnd w:id="1"/>
      <w:bookmarkEnd w:id="2"/>
      <w:bookmarkEnd w:id="3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EF3A9B" w14:textId="18F4E6BF" w:rsidR="001B3AB1" w:rsidRPr="001B3AB1" w:rsidRDefault="001B3AB1" w:rsidP="001B3AB1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92075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composto pelos seguintes membros estudantes do curso de Análise e Desenvolvimento de Sistemas na universidade BandTec: André Santos, Guilherme Nascimento, Matheus Daniel, Nicolas Carvalho, Prisci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o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Renato Paulino.</w:t>
      </w:r>
    </w:p>
    <w:p w14:paraId="291CBFF5" w14:textId="21809CD8" w:rsidR="007C1BC6" w:rsidRDefault="007C1BC6" w:rsidP="001B3AB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57975228"/>
      <w:bookmarkStart w:id="5" w:name="_Toc58236936"/>
      <w:r w:rsidRPr="007C1BC6">
        <w:rPr>
          <w:rFonts w:ascii="Arial" w:hAnsi="Arial" w:cs="Arial"/>
          <w:color w:val="000000" w:themeColor="text1"/>
          <w:sz w:val="24"/>
          <w:szCs w:val="24"/>
        </w:rPr>
        <w:t>1.2 CONTEXTO</w:t>
      </w:r>
      <w:bookmarkEnd w:id="4"/>
      <w:bookmarkEnd w:id="5"/>
    </w:p>
    <w:p w14:paraId="5BBB46BB" w14:textId="450B249C" w:rsidR="001B3AB1" w:rsidRPr="00FF057F" w:rsidRDefault="00B92075" w:rsidP="00FF057F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no de 2020 foi o ano que ficou marcado pela pandemia do Sars-Cov-2, popularmente conhecido como Covid-19 ou ainda Corona-vírus, o qual fez necessária uma completa reestruturação dos hábitos sociais e comerciais da humanidade, gerando enormes prejuízos financeiros às economias mundiais, mas principalmente milhares de mortes pelo mundo. Iniciou-se então uma corrida internacional para a obtenção de uma vacina ao corona-vírus em tempo nunca antes visto anteriormente, com alguns países tendo apresentado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>suas soluções e estas sendo aplicadas às pessoas a título experimental. Com a atenção do mundo voltada ao andamento do processo de fabricação das vacinas, sendo acompanhad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o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 cotidianamente através dos noticiários nacionais e internacionais, os integrantes deste projeto começaram a refletir acerca do processo logístico para distribuição de uma vacina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, não apenas de uma vacina em potencial ao corona-vírus, mas vacinas de uma forma geral e após pesquisa de campo, observou-se que ocorrem muitas percas de vacina durante o seu transporte devido a variações de temperatura no contêiner que armazena as ampolas. Isto constatado, decidiu-se por um projeto que realizasse o monitoramento da temperatura em contêineres de transporte de vacinas.</w:t>
      </w:r>
    </w:p>
    <w:p w14:paraId="733175D6" w14:textId="54733495" w:rsidR="007C1BC6" w:rsidRDefault="007C1BC6" w:rsidP="00FF057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58236937"/>
      <w:r w:rsidRPr="007C1BC6">
        <w:rPr>
          <w:rFonts w:ascii="Arial" w:hAnsi="Arial" w:cs="Arial"/>
          <w:color w:val="000000" w:themeColor="text1"/>
          <w:sz w:val="24"/>
          <w:szCs w:val="24"/>
        </w:rPr>
        <w:t>1.3 PROBLEMA / JUSTIFICATIVA DO PROJETO</w:t>
      </w:r>
      <w:bookmarkEnd w:id="6"/>
    </w:p>
    <w:p w14:paraId="44920913" w14:textId="77777777" w:rsidR="0054298F" w:rsidRPr="00DA783B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C1477">
        <w:rPr>
          <w:rFonts w:ascii="Arial" w:hAnsi="Arial" w:cs="Arial"/>
          <w:color w:val="000000" w:themeColor="text1"/>
          <w:sz w:val="24"/>
          <w:szCs w:val="24"/>
        </w:rPr>
        <w:t>Uma vacina é uma preparação biológica que fornece imunidade adquirida ativa para uma doença particular, a preparação é feita por agentes pat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ê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c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 xml:space="preserve">s (vírus 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lastRenderedPageBreak/>
        <w:t>ou bactéria</w:t>
      </w:r>
      <w:r>
        <w:rPr>
          <w:rFonts w:ascii="Arial" w:hAnsi="Arial" w:cs="Arial"/>
          <w:color w:val="000000" w:themeColor="text1"/>
          <w:sz w:val="24"/>
          <w:szCs w:val="24"/>
        </w:rPr>
        <w:t>s, vivos ou mortos, ou seus derivados)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vacinas são responsáveis por estimular o sistema imunológico a produzir anticorpos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A7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eínas que atuam na defesa do organismo), os quais atuam contra os agentes patogênicos causadores de infecções.</w:t>
      </w:r>
      <w:r w:rsidRPr="00DA783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3172EFA6" w14:textId="0532BAB8" w:rsidR="0054298F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ndo o site </w:t>
      </w:r>
      <w:r w:rsidRPr="000F58F7">
        <w:rPr>
          <w:rFonts w:ascii="Arial" w:hAnsi="Arial" w:cs="Arial"/>
          <w:i/>
          <w:iCs/>
          <w:color w:val="000000" w:themeColor="text1"/>
          <w:sz w:val="24"/>
          <w:szCs w:val="24"/>
        </w:rPr>
        <w:t>vacinas.org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temperatura de conservação das vacinas deve estar compreendida de 2°C a 8°C, sendo o ideal 5°C, </w:t>
      </w:r>
      <w:r>
        <w:rPr>
          <w:rFonts w:ascii="Arial" w:hAnsi="Arial" w:cs="Arial"/>
          <w:color w:val="000000" w:themeColor="text1"/>
          <w:sz w:val="24"/>
          <w:szCs w:val="24"/>
        </w:rPr>
        <w:t>sobre o risco de terem suas propriedades físico-químicas alteradas e por consequência sua eficácia reduzida ou mesmo perdida caso estes critérios não sejam obedecidos.</w:t>
      </w:r>
    </w:p>
    <w:p w14:paraId="62B50D05" w14:textId="67BFD2B7" w:rsidR="00FF057F" w:rsidRPr="00DD68B0" w:rsidRDefault="000F58F7" w:rsidP="00DD68B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um levantamento realizado em </w:t>
      </w:r>
      <w:r w:rsidRPr="000F58F7">
        <w:rPr>
          <w:rFonts w:ascii="Arial" w:hAnsi="Arial" w:cs="Arial"/>
          <w:color w:val="FF0000"/>
          <w:sz w:val="24"/>
          <w:szCs w:val="24"/>
        </w:rPr>
        <w:t>201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ela Organização Mundial da Saúde – OMS – estima-se que cerca de 50% das vacinas transportadas são deterioradas devido à quebra da cadeia-fria, mais precisamente na etapa de transporte. Cadeia-Fria é o termo que se refere às etapas de produção, logística, conservação e manuseio de produtos com temperatura controlada, ou seja, vacinas estavam sendo perdidas devido às</w:t>
      </w:r>
      <w:r w:rsidR="000D70AA">
        <w:rPr>
          <w:rFonts w:ascii="Arial" w:hAnsi="Arial" w:cs="Arial"/>
          <w:color w:val="000000" w:themeColor="text1"/>
          <w:sz w:val="24"/>
          <w:szCs w:val="24"/>
        </w:rPr>
        <w:t xml:space="preserve"> variações abrup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temperatura na etapa de transporte. </w:t>
      </w:r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Somado a isto, verificou-se a ausência de soluções no mercado que atuassem no monitoramento da temperatura dos contêineres de vacina, então o projeto </w:t>
      </w:r>
      <w:proofErr w:type="spellStart"/>
      <w:r w:rsidR="00BF5E5C" w:rsidRPr="00BF5E5C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 veio para preencher esta lacuna no mercado</w:t>
      </w:r>
      <w:r w:rsidR="00CA3E71">
        <w:rPr>
          <w:rFonts w:ascii="Arial" w:hAnsi="Arial" w:cs="Arial"/>
          <w:color w:val="000000" w:themeColor="text1"/>
          <w:sz w:val="24"/>
          <w:szCs w:val="24"/>
        </w:rPr>
        <w:t xml:space="preserve"> e também com a responsabilidade social de ajudar a garantir o cumprimento da demanda de vacinação da população.</w:t>
      </w:r>
    </w:p>
    <w:p w14:paraId="12585176" w14:textId="158A7BC8" w:rsidR="007C1BC6" w:rsidRDefault="007C1BC6" w:rsidP="00DD68B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58236938"/>
      <w:r w:rsidRPr="007C1BC6">
        <w:rPr>
          <w:rFonts w:ascii="Arial" w:hAnsi="Arial" w:cs="Arial"/>
          <w:color w:val="000000" w:themeColor="text1"/>
          <w:sz w:val="24"/>
          <w:szCs w:val="24"/>
        </w:rPr>
        <w:t>1.4 OBJETIVO DA SOLUÇÃO</w:t>
      </w:r>
      <w:bookmarkEnd w:id="7"/>
    </w:p>
    <w:p w14:paraId="7CBB5A4E" w14:textId="4B90B294" w:rsidR="00DD68B0" w:rsidRPr="00A04F30" w:rsidRDefault="00A04F30" w:rsidP="0015330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04F3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m por objetivo realizar o monitoramento da temperatura em contêineres de vacina, informando assim ao responsável pelo contêiner sobre a situação térmica que se encontra as ampolas para que então medidas preventivas e/ou corretivas sejam tomadas com o intuito de zerar o desperdício dos produtos, o que evita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grande prejuízo não somente financeiro, mas 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>
        <w:rPr>
          <w:rFonts w:ascii="Arial" w:hAnsi="Arial" w:cs="Arial"/>
          <w:color w:val="000000" w:themeColor="text1"/>
          <w:sz w:val="24"/>
          <w:szCs w:val="24"/>
        </w:rPr>
        <w:t>social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, visto que o cumprimento da demanda de vacinação da população seria atendida integralmente.</w:t>
      </w:r>
    </w:p>
    <w:p w14:paraId="4DD96C4E" w14:textId="046CECF9" w:rsidR="007C1BC6" w:rsidRPr="007C1BC6" w:rsidRDefault="007C1BC6" w:rsidP="000F04C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58236939"/>
      <w:r w:rsidRPr="007C1BC6">
        <w:rPr>
          <w:rFonts w:ascii="Arial" w:hAnsi="Arial" w:cs="Arial"/>
          <w:color w:val="000000" w:themeColor="text1"/>
          <w:sz w:val="24"/>
          <w:szCs w:val="24"/>
        </w:rPr>
        <w:t>1.5 DIAGRAMA DA SOLUÇÃO</w:t>
      </w:r>
      <w:bookmarkEnd w:id="8"/>
    </w:p>
    <w:p w14:paraId="11574A1A" w14:textId="0752AF5E" w:rsidR="007C1BC6" w:rsidRDefault="000F04C0" w:rsidP="000F04C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iagrama abaixo ilustra o conceito da solução em um formato de fácil compreensão:</w:t>
      </w:r>
    </w:p>
    <w:p w14:paraId="730C3AE5" w14:textId="77777777" w:rsidR="0028046E" w:rsidRDefault="0028046E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A1E519D" w14:textId="5ECCD4CA" w:rsidR="000F04C0" w:rsidRPr="000F04C0" w:rsidRDefault="000F04C0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F04C0">
        <w:rPr>
          <w:rFonts w:ascii="Arial" w:hAnsi="Arial" w:cs="Arial"/>
          <w:b/>
          <w:bCs/>
          <w:color w:val="000000" w:themeColor="text1"/>
        </w:rPr>
        <w:lastRenderedPageBreak/>
        <w:t>Imagem 01: Desenho de Solução.</w:t>
      </w:r>
    </w:p>
    <w:p w14:paraId="23277883" w14:textId="50E3F92B" w:rsidR="000F04C0" w:rsidRPr="000F04C0" w:rsidRDefault="000F04C0" w:rsidP="006D570E">
      <w:pPr>
        <w:spacing w:before="0" w:after="6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DAC302" wp14:editId="25778395">
            <wp:extent cx="5760085" cy="43199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1FA" w14:textId="77777777" w:rsidR="00DC388E" w:rsidRDefault="00643210" w:rsidP="00DC388E">
      <w:pPr>
        <w:spacing w:before="0" w:after="3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C1BC6"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>PLANEJAMENTO DO PROJETO</w:t>
      </w:r>
      <w:bookmarkStart w:id="9" w:name="_Toc512519594"/>
      <w:bookmarkStart w:id="10" w:name="_Toc57975233"/>
    </w:p>
    <w:p w14:paraId="691EC17D" w14:textId="7E2DDDB6" w:rsidR="007C1BC6" w:rsidRDefault="007C1BC6" w:rsidP="00DC388E">
      <w:pPr>
        <w:spacing w:before="0" w:after="360" w:line="259" w:lineRule="auto"/>
        <w:rPr>
          <w:rFonts w:ascii="Arial" w:hAnsi="Arial" w:cs="Arial"/>
        </w:rPr>
      </w:pPr>
      <w:r w:rsidRPr="00311CC0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bookmarkEnd w:id="9"/>
      <w:bookmarkEnd w:id="10"/>
      <w:r w:rsidR="00311CC0" w:rsidRPr="00311CC0">
        <w:rPr>
          <w:rFonts w:ascii="Arial" w:hAnsi="Arial" w:cs="Arial"/>
          <w:color w:val="000000" w:themeColor="text1"/>
          <w:sz w:val="24"/>
          <w:szCs w:val="24"/>
        </w:rPr>
        <w:t>DEFINIÇÃO DA EQUIPE DO PROJETO</w:t>
      </w:r>
      <w:r w:rsidRPr="00311CC0">
        <w:rPr>
          <w:rFonts w:ascii="Arial" w:hAnsi="Arial" w:cs="Arial"/>
        </w:rPr>
        <w:t xml:space="preserve"> </w:t>
      </w:r>
    </w:p>
    <w:p w14:paraId="409F7CE3" w14:textId="5FD62701" w:rsidR="00DC388E" w:rsidRPr="00DC388E" w:rsidRDefault="00DC388E" w:rsidP="007815F3">
      <w:pPr>
        <w:spacing w:before="0" w:after="36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efinição da equipe foi baseada em uma entrevista realizada pelos fundadores, Matheus Daniel e Nicolas Carvalho. Ambos procuravam uma equipe para o melhor desenvolvimento de um projeto do zero. Onde nossa maior intenção era o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ndizado. Nisso, chegamos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clusão de uma equipe composta por 6 integrantes, onde a diferença de n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í</w:t>
      </w:r>
      <w:r>
        <w:rPr>
          <w:rFonts w:ascii="Arial" w:hAnsi="Arial" w:cs="Arial"/>
          <w:color w:val="000000" w:themeColor="text1"/>
          <w:sz w:val="24"/>
          <w:szCs w:val="24"/>
        </w:rPr>
        <w:t>vei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nia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conhecimentos, gerou uma equipe poderosa,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quipe </w:t>
      </w:r>
      <w:proofErr w:type="spellStart"/>
      <w:r w:rsidRPr="007815F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0EB2A1" w14:textId="075C765E" w:rsidR="00DC388E" w:rsidRPr="00DC388E" w:rsidRDefault="00DC388E" w:rsidP="00DC388E">
      <w:pPr>
        <w:spacing w:before="0" w:after="360" w:line="259" w:lineRule="auto"/>
        <w:rPr>
          <w:color w:val="000000" w:themeColor="text1"/>
          <w:sz w:val="24"/>
          <w:szCs w:val="24"/>
        </w:rPr>
      </w:pPr>
      <w:r w:rsidRPr="007815F3">
        <w:rPr>
          <w:rFonts w:ascii="Arial" w:hAnsi="Arial" w:cs="Arial"/>
          <w:i/>
          <w:iCs/>
        </w:rPr>
        <w:t>“Uma equipe de qualidade, é uma equipe que trabalha como uma só consciência”</w:t>
      </w:r>
      <w:r>
        <w:rPr>
          <w:rFonts w:ascii="Arial" w:hAnsi="Arial" w:cs="Arial"/>
        </w:rPr>
        <w:t xml:space="preserve"> – Matheus Daniel</w:t>
      </w:r>
      <w:r w:rsidR="007815F3">
        <w:rPr>
          <w:rFonts w:ascii="Arial" w:hAnsi="Arial" w:cs="Arial"/>
        </w:rPr>
        <w:t>.</w:t>
      </w:r>
    </w:p>
    <w:p w14:paraId="16FC6592" w14:textId="77777777" w:rsidR="00DC388E" w:rsidRPr="00DC388E" w:rsidRDefault="00DC388E" w:rsidP="00DC388E"/>
    <w:p w14:paraId="6117ABEF" w14:textId="5804744F" w:rsidR="007C1BC6" w:rsidRDefault="007C1BC6" w:rsidP="00BA29A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58236940"/>
      <w:r w:rsidRPr="007C1BC6">
        <w:rPr>
          <w:rFonts w:ascii="Arial" w:hAnsi="Arial" w:cs="Arial"/>
          <w:color w:val="000000" w:themeColor="text1"/>
          <w:sz w:val="24"/>
          <w:szCs w:val="24"/>
        </w:rPr>
        <w:lastRenderedPageBreak/>
        <w:t>2.2 PROCESSO E FERRAMENTA DE GESTÃO DE PROJETOS</w:t>
      </w:r>
      <w:bookmarkEnd w:id="11"/>
    </w:p>
    <w:p w14:paraId="3DEEE506" w14:textId="529AF9FF" w:rsidR="00BA29A0" w:rsidRDefault="00BA29A0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9A0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i gerido utilizando o conceito de metodologia SCRUM, definindo dois integrantes com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Own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Scrum Mas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74C3E">
        <w:rPr>
          <w:rFonts w:ascii="Arial" w:hAnsi="Arial" w:cs="Arial"/>
          <w:color w:val="000000" w:themeColor="text1"/>
          <w:sz w:val="24"/>
          <w:szCs w:val="24"/>
        </w:rPr>
        <w:t>atribuições essas que foram sendo revezadas durante todo o andamento do projeto com o objetivo de os membros se familiarizarem com as responsabilidades inerentes à estas funções.</w:t>
      </w:r>
    </w:p>
    <w:p w14:paraId="1E757F09" w14:textId="3BB327D9" w:rsidR="00C74C3E" w:rsidRDefault="00C74C3E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realizar o controle e delegar as atividades aos integrantes em </w:t>
      </w:r>
      <w:r w:rsidR="003300AF">
        <w:rPr>
          <w:rFonts w:ascii="Arial" w:hAnsi="Arial" w:cs="Arial"/>
          <w:color w:val="000000" w:themeColor="text1"/>
          <w:sz w:val="24"/>
          <w:szCs w:val="24"/>
        </w:rPr>
        <w:t>virtu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tempo, foi utilizada a ferramenta </w:t>
      </w:r>
      <w:proofErr w:type="spellStart"/>
      <w:r w:rsidRPr="00C74C3E">
        <w:rPr>
          <w:rFonts w:ascii="Arial" w:hAnsi="Arial" w:cs="Arial"/>
          <w:i/>
          <w:iCs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 qual também foi 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 xml:space="preserve">empregada para armazenar os dados das </w:t>
      </w:r>
      <w:r w:rsidR="00FF5562" w:rsidRPr="00FF5562">
        <w:rPr>
          <w:rFonts w:ascii="Arial" w:hAnsi="Arial" w:cs="Arial"/>
          <w:i/>
          <w:iCs/>
          <w:color w:val="000000" w:themeColor="text1"/>
          <w:sz w:val="24"/>
          <w:szCs w:val="24"/>
        </w:rPr>
        <w:t>Sprint Reviews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64944A" w14:textId="23C2E751" w:rsidR="0017130F" w:rsidRDefault="0017130F" w:rsidP="0017130F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uma figura que ilustra o design da ferramenta:</w:t>
      </w:r>
    </w:p>
    <w:p w14:paraId="0730D430" w14:textId="71F78EC3" w:rsidR="0017130F" w:rsidRDefault="0017130F" w:rsidP="0017130F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7130F">
        <w:rPr>
          <w:rFonts w:ascii="Arial" w:hAnsi="Arial" w:cs="Arial"/>
          <w:b/>
          <w:bCs/>
          <w:color w:val="000000" w:themeColor="text1"/>
        </w:rPr>
        <w:t xml:space="preserve">Imagem 02: Ferramenta de gestão </w:t>
      </w:r>
      <w:proofErr w:type="spellStart"/>
      <w:r w:rsidRPr="0017130F">
        <w:rPr>
          <w:rFonts w:ascii="Arial" w:hAnsi="Arial" w:cs="Arial"/>
          <w:b/>
          <w:bCs/>
          <w:i/>
          <w:iCs/>
          <w:color w:val="000000" w:themeColor="text1"/>
        </w:rPr>
        <w:t>Trello</w:t>
      </w:r>
      <w:proofErr w:type="spellEnd"/>
      <w:r w:rsidRPr="0017130F">
        <w:rPr>
          <w:rFonts w:ascii="Arial" w:hAnsi="Arial" w:cs="Arial"/>
          <w:b/>
          <w:bCs/>
          <w:color w:val="000000" w:themeColor="text1"/>
        </w:rPr>
        <w:t>.</w:t>
      </w:r>
    </w:p>
    <w:p w14:paraId="412CBF29" w14:textId="6CAE5D16" w:rsidR="0017130F" w:rsidRPr="0017130F" w:rsidRDefault="0017130F" w:rsidP="0017130F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11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602FC" wp14:editId="630C8147">
            <wp:extent cx="5760085" cy="2898775"/>
            <wp:effectExtent l="19050" t="19050" r="12065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2B2C" w14:textId="1987C501" w:rsidR="00312B5D" w:rsidRDefault="00D72557" w:rsidP="0017130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12519596"/>
      <w:bookmarkStart w:id="13" w:name="_Toc57975235"/>
      <w:bookmarkStart w:id="14" w:name="_Toc58236941"/>
      <w:r w:rsidRPr="00D72557">
        <w:rPr>
          <w:rFonts w:ascii="Arial" w:hAnsi="Arial" w:cs="Arial"/>
          <w:color w:val="000000" w:themeColor="text1"/>
          <w:sz w:val="24"/>
          <w:szCs w:val="24"/>
        </w:rPr>
        <w:t>2.3 G</w:t>
      </w:r>
      <w:bookmarkEnd w:id="12"/>
      <w:bookmarkEnd w:id="13"/>
      <w:r w:rsidR="00312B5D">
        <w:rPr>
          <w:rFonts w:ascii="Arial" w:hAnsi="Arial" w:cs="Arial"/>
          <w:color w:val="000000" w:themeColor="text1"/>
          <w:sz w:val="24"/>
          <w:szCs w:val="24"/>
        </w:rPr>
        <w:t>ESTÃO DOS RISCOS DO PROJETO</w:t>
      </w:r>
      <w:bookmarkEnd w:id="14"/>
    </w:p>
    <w:p w14:paraId="089D8943" w14:textId="1FA0078B" w:rsidR="0017130F" w:rsidRDefault="009B62BC" w:rsidP="004C19EB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2BC">
        <w:rPr>
          <w:rFonts w:ascii="Arial" w:hAnsi="Arial" w:cs="Arial"/>
          <w:color w:val="000000" w:themeColor="text1"/>
          <w:sz w:val="24"/>
          <w:szCs w:val="24"/>
        </w:rPr>
        <w:t>Todo projeto possui ris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dependente de quão complexo ou simples seja e estes riscos devem ser levantados o máximo possível 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 xml:space="preserve">pela equip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evitar que imprevistos ocorram e venham a atrasar ou mesmo cancelar o projeto. Estes riscos foram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>identific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>os integrantes do 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scritos na Planilha de Riscos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 xml:space="preserve">, onde também são descritas medidas para evitar ou mitigar as consequências de tais riscos, garantindo assim a continuidade e execução do projeto conforme escopo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visto. Abaixo uma imagem ilustrativa da Planilha de Riscos elaborada para o projeto </w:t>
      </w:r>
      <w:proofErr w:type="spellStart"/>
      <w:r w:rsidR="004C19EB" w:rsidRPr="004C19EB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4C19E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2D3BFA" w14:textId="0B57FB65" w:rsidR="004C19EB" w:rsidRDefault="004C19EB" w:rsidP="004C19EB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color w:val="000000" w:themeColor="text1"/>
        </w:rPr>
        <w:t>Imagem 03: Planilha de Riscos.</w:t>
      </w:r>
    </w:p>
    <w:p w14:paraId="4953F61B" w14:textId="549E1963" w:rsidR="004C19EB" w:rsidRPr="004C19EB" w:rsidRDefault="004C19EB" w:rsidP="00AF34D1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040DF1A" wp14:editId="2242911B">
            <wp:extent cx="5760085" cy="2120265"/>
            <wp:effectExtent l="19050" t="19050" r="12065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1D55" w14:textId="58915099" w:rsidR="00D72557" w:rsidRDefault="00312B5D" w:rsidP="00AF34D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58236942"/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2.4 </w:t>
      </w:r>
      <w:r w:rsidRPr="00B42242">
        <w:rPr>
          <w:rFonts w:ascii="Arial" w:hAnsi="Arial" w:cs="Arial"/>
          <w:i/>
          <w:iCs/>
          <w:color w:val="000000" w:themeColor="text1"/>
          <w:sz w:val="24"/>
          <w:szCs w:val="24"/>
        </w:rPr>
        <w:t>PRODUCT BACKLOG</w:t>
      </w:r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 E REQUISITOS</w:t>
      </w:r>
      <w:bookmarkEnd w:id="15"/>
    </w:p>
    <w:p w14:paraId="59CDD0AD" w14:textId="034B54A4" w:rsidR="00AF34D1" w:rsidRDefault="004F404B" w:rsidP="00AF34D1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04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F40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backlog </w:t>
      </w:r>
      <w:r w:rsidRPr="004F404B">
        <w:rPr>
          <w:rFonts w:ascii="Arial" w:hAnsi="Arial" w:cs="Arial"/>
          <w:color w:val="000000" w:themeColor="text1"/>
          <w:sz w:val="24"/>
          <w:szCs w:val="24"/>
        </w:rPr>
        <w:t>do produto é 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 lista de requisitos que devem ser implementados em um determinado projeto, tais requisitos são classificados por tipo de funcionalidade, podendo ser um requisito funcional ou não-funcional e depois </w:t>
      </w:r>
      <w:r w:rsidR="00F63719">
        <w:rPr>
          <w:rFonts w:ascii="Arial" w:hAnsi="Arial" w:cs="Arial"/>
          <w:color w:val="000000" w:themeColor="text1"/>
          <w:sz w:val="24"/>
          <w:szCs w:val="24"/>
        </w:rPr>
        <w:t>classificados em grau de dificuldade de implantação através da Sequência Fibonacci.</w:t>
      </w:r>
    </w:p>
    <w:p w14:paraId="7BFAD64A" w14:textId="24812D8D" w:rsidR="00F63719" w:rsidRDefault="00F63719" w:rsidP="00816796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Abaixo 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Backlog</w:t>
      </w: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 do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jet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BD4B00" w14:textId="2DEB829E" w:rsidR="00816796" w:rsidRDefault="00816796" w:rsidP="00816796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816796">
        <w:rPr>
          <w:rFonts w:ascii="Arial" w:hAnsi="Arial" w:cs="Arial"/>
          <w:b/>
          <w:bCs/>
          <w:color w:val="000000" w:themeColor="text1"/>
          <w:lang w:val="en-US"/>
        </w:rPr>
        <w:t>Imagem</w:t>
      </w:r>
      <w:proofErr w:type="spellEnd"/>
      <w:r w:rsidRPr="00816796">
        <w:rPr>
          <w:rFonts w:ascii="Arial" w:hAnsi="Arial" w:cs="Arial"/>
          <w:b/>
          <w:bCs/>
          <w:color w:val="000000" w:themeColor="text1"/>
          <w:lang w:val="en-US"/>
        </w:rPr>
        <w:t xml:space="preserve"> 04: </w:t>
      </w:r>
      <w:r w:rsidRPr="00816796">
        <w:rPr>
          <w:rFonts w:ascii="Arial" w:hAnsi="Arial" w:cs="Arial"/>
          <w:b/>
          <w:bCs/>
          <w:i/>
          <w:iCs/>
          <w:color w:val="000000" w:themeColor="text1"/>
          <w:lang w:val="en-US"/>
        </w:rPr>
        <w:t>Product Backlog</w:t>
      </w:r>
      <w:r w:rsidRPr="00816796">
        <w:rPr>
          <w:rFonts w:ascii="Arial" w:hAnsi="Arial" w:cs="Arial"/>
          <w:b/>
          <w:bCs/>
          <w:color w:val="000000" w:themeColor="text1"/>
          <w:lang w:val="en-US"/>
        </w:rPr>
        <w:t>.</w:t>
      </w:r>
    </w:p>
    <w:p w14:paraId="3EFEA657" w14:textId="3A6228CA" w:rsidR="00816796" w:rsidRPr="00816796" w:rsidRDefault="00816796" w:rsidP="00EE313E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816796">
        <w:rPr>
          <w:rFonts w:ascii="Arial" w:hAnsi="Arial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2C3A2A6" wp14:editId="65030F28">
            <wp:extent cx="5711440" cy="2748429"/>
            <wp:effectExtent l="19050" t="19050" r="22860" b="139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338" cy="275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9DD1" w14:textId="31989138" w:rsidR="00312B5D" w:rsidRPr="0028046E" w:rsidRDefault="00312B5D" w:rsidP="00EE313E">
      <w:pPr>
        <w:pStyle w:val="Ttulo2"/>
        <w:spacing w:before="0" w:after="360" w:line="360" w:lineRule="auto"/>
        <w:ind w:left="578"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512519598"/>
      <w:bookmarkStart w:id="17" w:name="_Toc57975237"/>
      <w:bookmarkStart w:id="18" w:name="_Toc58236943"/>
      <w:r w:rsidRPr="0028046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5 </w:t>
      </w:r>
      <w:bookmarkEnd w:id="16"/>
      <w:bookmarkEnd w:id="17"/>
      <w:r w:rsidRPr="0028046E">
        <w:rPr>
          <w:rFonts w:ascii="Arial" w:hAnsi="Arial" w:cs="Arial"/>
          <w:color w:val="000000" w:themeColor="text1"/>
          <w:sz w:val="24"/>
          <w:szCs w:val="24"/>
        </w:rPr>
        <w:t>SPRINTS / SPRINT BACKLOG</w:t>
      </w:r>
      <w:bookmarkEnd w:id="18"/>
    </w:p>
    <w:p w14:paraId="29D3BDFB" w14:textId="1CA206C7" w:rsidR="00296680" w:rsidRPr="00DC388E" w:rsidRDefault="00DC388E" w:rsidP="007815F3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512519599"/>
      <w:bookmarkStart w:id="20" w:name="_Toc57975238"/>
      <w:r w:rsidRPr="00DC388E">
        <w:rPr>
          <w:rFonts w:ascii="Arial" w:hAnsi="Arial" w:cs="Arial"/>
          <w:color w:val="000000" w:themeColor="text1"/>
          <w:sz w:val="24"/>
          <w:szCs w:val="24"/>
        </w:rPr>
        <w:t>As sprints Backlogs foram div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as dentro da ferramenta de gest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onde foram separadas em 4 partes por sprint, sendo elas Sprint-x-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1F97">
        <w:rPr>
          <w:rFonts w:ascii="Arial" w:hAnsi="Arial" w:cs="Arial"/>
          <w:color w:val="000000" w:themeColor="text1"/>
          <w:sz w:val="24"/>
          <w:szCs w:val="24"/>
        </w:rPr>
        <w:t>,Sprint</w:t>
      </w:r>
      <w:proofErr w:type="spellEnd"/>
      <w:proofErr w:type="gramEnd"/>
      <w:r w:rsidR="00121F97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121F97">
        <w:rPr>
          <w:rFonts w:ascii="Arial" w:hAnsi="Arial" w:cs="Arial"/>
          <w:color w:val="000000" w:themeColor="text1"/>
          <w:sz w:val="24"/>
          <w:szCs w:val="24"/>
        </w:rPr>
        <w:t>x-B,Sprint-x-C</w:t>
      </w:r>
      <w:proofErr w:type="spellEnd"/>
      <w:r w:rsidR="00121F97">
        <w:rPr>
          <w:rFonts w:ascii="Arial" w:hAnsi="Arial" w:cs="Arial"/>
          <w:color w:val="000000" w:themeColor="text1"/>
          <w:sz w:val="24"/>
          <w:szCs w:val="24"/>
        </w:rPr>
        <w:t xml:space="preserve"> e Sprint-x-D para cada uma das sprints. Dentro dessas pequenas sprints, dividias num tempo de 1 semana cada. Nós possuímos planos de ações, registramos coisas em desenvolvimento e tudo que foi concluído. Isso tudo utilizando a metodologia SCRUM.</w:t>
      </w:r>
    </w:p>
    <w:p w14:paraId="390A29B3" w14:textId="1EB53C37" w:rsidR="00312B5D" w:rsidRPr="00DC388E" w:rsidRDefault="00312B5D" w:rsidP="00296680">
      <w:pPr>
        <w:pStyle w:val="Ttulo1"/>
        <w:spacing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58236944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bookmarkEnd w:id="19"/>
      <w:bookmarkEnd w:id="20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>DESENVOLVIMENTO DO PROJETO</w:t>
      </w:r>
      <w:bookmarkEnd w:id="21"/>
    </w:p>
    <w:p w14:paraId="4770D794" w14:textId="121EE783" w:rsidR="00312B5D" w:rsidRDefault="00312B5D" w:rsidP="0029668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58236945"/>
      <w:r w:rsidRPr="00312B5D">
        <w:rPr>
          <w:rFonts w:ascii="Arial" w:hAnsi="Arial" w:cs="Arial"/>
          <w:color w:val="000000" w:themeColor="text1"/>
          <w:sz w:val="24"/>
          <w:szCs w:val="24"/>
        </w:rPr>
        <w:t>3.1 SOLUÇÃO TÉCNICA – AQUISIÇÃO DE DADOS ARDUINO/SIMULADOR</w:t>
      </w:r>
      <w:bookmarkEnd w:id="22"/>
    </w:p>
    <w:p w14:paraId="5C49F820" w14:textId="6EA3B0C3" w:rsidR="00676A32" w:rsidRDefault="00635AD9" w:rsidP="00676A3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olução consiste na utilização d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e uma API de simulação do Arduino desenvolvida em </w:t>
      </w:r>
      <w:proofErr w:type="spellStart"/>
      <w:r w:rsidR="00731DDD">
        <w:rPr>
          <w:rFonts w:ascii="Arial" w:hAnsi="Arial" w:cs="Arial"/>
          <w:color w:val="000000" w:themeColor="text1"/>
          <w:sz w:val="24"/>
          <w:szCs w:val="24"/>
        </w:rPr>
        <w:t>NodeJS</w:t>
      </w:r>
      <w:proofErr w:type="spellEnd"/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ara obtenção dos dados 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>adquiridos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ela simulação dos sensores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LM35.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Os parâmetros de temperatura na API são configurados para fornecerem valores compreendidos de 2 a 8, os quais correspondem às temperaturas de conservação das vacinas</w:t>
      </w:r>
      <w:r w:rsidR="00F94A32">
        <w:rPr>
          <w:rFonts w:ascii="Arial" w:hAnsi="Arial" w:cs="Arial"/>
          <w:color w:val="000000" w:themeColor="text1"/>
          <w:sz w:val="24"/>
          <w:szCs w:val="24"/>
        </w:rPr>
        <w:t xml:space="preserve">. Esta configuração é realizada no arquivo </w:t>
      </w:r>
      <w:r w:rsidR="005F1ADF" w:rsidRPr="005F1ADF">
        <w:rPr>
          <w:rFonts w:ascii="Arial" w:hAnsi="Arial" w:cs="Arial"/>
          <w:i/>
          <w:iCs/>
          <w:color w:val="000000" w:themeColor="text1"/>
          <w:sz w:val="24"/>
          <w:szCs w:val="24"/>
        </w:rPr>
        <w:t>sensors.js</w:t>
      </w:r>
      <w:r w:rsidR="004C70F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C70F7">
        <w:rPr>
          <w:rFonts w:ascii="Arial" w:hAnsi="Arial" w:cs="Arial"/>
          <w:color w:val="000000" w:themeColor="text1"/>
          <w:sz w:val="24"/>
          <w:szCs w:val="24"/>
        </w:rPr>
        <w:t>alterando os parâmetros de mínimo e máximo</w:t>
      </w:r>
      <w:r w:rsidR="00676A32">
        <w:rPr>
          <w:rFonts w:ascii="Arial" w:hAnsi="Arial" w:cs="Arial"/>
          <w:color w:val="000000" w:themeColor="text1"/>
          <w:sz w:val="24"/>
          <w:szCs w:val="24"/>
        </w:rPr>
        <w:t xml:space="preserve"> conforme ilustra a imagem abaixo:</w:t>
      </w:r>
    </w:p>
    <w:p w14:paraId="18C12B11" w14:textId="365A3AF0" w:rsidR="00676A32" w:rsidRDefault="00676A32" w:rsidP="00676A32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color w:val="000000" w:themeColor="text1"/>
        </w:rPr>
        <w:t>Imagem 05: Configurando parâmetros de temperatura.</w:t>
      </w:r>
    </w:p>
    <w:p w14:paraId="3E93E2BA" w14:textId="03A8AC2F" w:rsidR="00676A32" w:rsidRPr="00676A32" w:rsidRDefault="00676A32" w:rsidP="00DD7A90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8E22CD6" wp14:editId="17DEFC90">
            <wp:extent cx="4381725" cy="20448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09E" w14:textId="60294B64" w:rsidR="00312B5D" w:rsidRDefault="00312B5D" w:rsidP="007815F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58236946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2 SOLUÇÃO TÉCNICA – APLICAÇÃO</w:t>
      </w:r>
      <w:bookmarkEnd w:id="23"/>
    </w:p>
    <w:p w14:paraId="6683FF54" w14:textId="77777777" w:rsidR="007815F3" w:rsidRPr="00DA783B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consiste em realizar o monitoramento de temperatura em containers de vacina durante a etapa de transporte, atualizando o cliente via notificações pelo celular e por seu perfil cadastrado no site institucional da empresa acerca das variações de temperatura que ocorrerem nas ampolas, para que assim medidas preventivas e/ou corretivas sejam tom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o responsável do container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o longo do percurso </w:t>
      </w:r>
      <w:r w:rsidRPr="008424BB">
        <w:rPr>
          <w:rFonts w:ascii="Arial" w:hAnsi="Arial" w:cs="Arial"/>
          <w:color w:val="auto"/>
          <w:sz w:val="24"/>
          <w:szCs w:val="24"/>
        </w:rPr>
        <w:t>a fim</w:t>
      </w:r>
      <w:r w:rsidRPr="004763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de assegurar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egridade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das vacinas e consequentemente estas possam atender à demanda de vacinação da população.</w:t>
      </w:r>
    </w:p>
    <w:p w14:paraId="6F0BD721" w14:textId="2BC67527" w:rsid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ara realizar a mediação de temperatura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utilizado o sensor térmico de precisão LM35 devido à sua larga faixa de operação compreendida de -55°C a 150°C, sua compatibilidade para aplicações remotas, o baixo custo do equipamento, porém, de segurada eficiência e confiabilidade e finalmente a sua versatilidade para utilização nas mais diversas aplicações, incluindo sistemas embarcados.</w:t>
      </w:r>
    </w:p>
    <w:p w14:paraId="3448FD75" w14:textId="108A92E3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6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Sensor LM35.</w:t>
      </w:r>
    </w:p>
    <w:p w14:paraId="6F303DB4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83B2C9" wp14:editId="45E3F2E9">
            <wp:extent cx="1491575" cy="1895368"/>
            <wp:effectExtent l="0" t="0" r="0" b="0"/>
            <wp:docPr id="46" name="Imagem 46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Temperatura LM35 | Baú da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02" r="8609" b="3208"/>
                    <a:stretch/>
                  </pic:blipFill>
                  <pic:spPr bwMode="auto">
                    <a:xfrm>
                      <a:off x="0" y="0"/>
                      <a:ext cx="1510839" cy="19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182E" w14:textId="7FDF9872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7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Características do sensor LM35 obtidas do datasheet do dispositivo.</w:t>
      </w:r>
    </w:p>
    <w:p w14:paraId="52F864DE" w14:textId="77777777" w:rsidR="007815F3" w:rsidRPr="000A1F43" w:rsidRDefault="007815F3" w:rsidP="007815F3">
      <w:pPr>
        <w:spacing w:before="0" w:after="480" w:line="360" w:lineRule="auto"/>
        <w:jc w:val="center"/>
        <w:rPr>
          <w:color w:val="000000" w:themeColor="text1"/>
        </w:rPr>
      </w:pPr>
      <w:r w:rsidRPr="004A3AB1">
        <w:rPr>
          <w:noProof/>
          <w:color w:val="000000" w:themeColor="text1"/>
        </w:rPr>
        <w:drawing>
          <wp:inline distT="0" distB="0" distL="0" distR="0" wp14:anchorId="2B169975" wp14:editId="1D09D999">
            <wp:extent cx="3242165" cy="2247900"/>
            <wp:effectExtent l="19050" t="19050" r="158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925" cy="235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001E" w14:textId="7B86DEC3" w:rsidR="007815F3" w:rsidRP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sensor será instalado junto a uma plataforma integrada de desenvolvimento eletrônico, o Arduino UNO, o qual irá atuar como o cérebro da soluçã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recebendo os dados aferidos pel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nsor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M35, estes por sua vez serão organizados em código-fonte para então, após tratamento, serem obtidas as informações que serão utilizadas na construção d</w:t>
      </w:r>
      <w:r w:rsidR="00FA6E51">
        <w:rPr>
          <w:rFonts w:ascii="Arial" w:hAnsi="Arial" w:cs="Arial"/>
          <w:color w:val="000000" w:themeColor="text1"/>
          <w:sz w:val="24"/>
          <w:szCs w:val="24"/>
        </w:rPr>
        <w:t>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presente no site institucional da empresa e na emissão dos alertas para notificação do cliente a respeito da temperatura do container.</w:t>
      </w:r>
    </w:p>
    <w:p w14:paraId="14B572D1" w14:textId="30A5E464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8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Arduino UNO.</w:t>
      </w:r>
    </w:p>
    <w:p w14:paraId="10026F68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ED8FFC" wp14:editId="3DB98260">
            <wp:extent cx="4025900" cy="3194050"/>
            <wp:effectExtent l="0" t="0" r="0" b="6350"/>
            <wp:docPr id="36" name="Imagem 36" descr="Arduino Uno R3 + Cabo USB | Vida de Sil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+ Cabo USB | Vida de Sil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074" r="3556" b="15406"/>
                    <a:stretch/>
                  </pic:blipFill>
                  <pic:spPr bwMode="auto">
                    <a:xfrm>
                      <a:off x="0" y="0"/>
                      <a:ext cx="4025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9417" w14:textId="6C2D1731" w:rsidR="007815F3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rduino está instalado de forma embarcada no interior do container, fixado à parede interna A1 (ver </w:t>
      </w:r>
      <w:r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Pr="00ED3B2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protegido por um invólucro em acrílico para resguardar o equipamento de impactos e líquidos. Para que seja realizada a aferição individual de temperatura das vacinas em seus recipientes, cada contêiner possui um módulo Arduino instalado, garantindo a rastreabilidade dos dados obtidos.</w:t>
      </w:r>
    </w:p>
    <w:p w14:paraId="57C0BA7B" w14:textId="30037FD5" w:rsidR="00FA6E51" w:rsidRDefault="00FA6E51" w:rsidP="00FA6E51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intuito de oferecer um melhor controle sobre o monitoramento das variações de temperatura das vacinas quando transportadas por containers, a solução d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e alertas aos usuários qu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temperatura das ampolas estiver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óximas dos limites inferior e superior citados anteriormente. A seguir uma tabela ilustrando essa condição:</w:t>
      </w:r>
    </w:p>
    <w:p w14:paraId="60380BE6" w14:textId="129A2B55" w:rsidR="00ED3B2D" w:rsidRPr="00643210" w:rsidRDefault="00ED3B2D" w:rsidP="00742C42">
      <w:pPr>
        <w:spacing w:before="0" w:after="48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lastRenderedPageBreak/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9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Tabela de Temperaturas</w:t>
      </w:r>
      <w:r w:rsidRPr="00643210">
        <w:rPr>
          <w:b/>
          <w:bCs/>
          <w:color w:val="000000" w:themeColor="text1"/>
        </w:rPr>
        <w:t>.</w:t>
      </w:r>
      <w:r w:rsidRPr="0028046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8C30A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D33D70" wp14:editId="33E8BE44">
            <wp:extent cx="5225859" cy="264778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859" cy="26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850" w14:textId="3F7D0730" w:rsidR="00742C42" w:rsidRDefault="00742C42" w:rsidP="00742C4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eguir o Dashboard:</w:t>
      </w:r>
    </w:p>
    <w:p w14:paraId="3A8995D4" w14:textId="4D2DF760" w:rsidR="00742C42" w:rsidRP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t>Imagem 10: Dashboard.</w:t>
      </w:r>
    </w:p>
    <w:p w14:paraId="3FEF9D14" w14:textId="25C3DA19" w:rsidR="00742C42" w:rsidRDefault="00E254DD" w:rsidP="00742C42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92C0A7" wp14:editId="0D40A66F">
            <wp:extent cx="5760085" cy="3469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7843" w14:textId="3F5A02C4" w:rsidR="00742C42" w:rsidRDefault="00742C42" w:rsidP="00742C42">
      <w:pPr>
        <w:spacing w:before="0" w:after="12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á a opção de verificar o monitoramento de temperatura de 04 contêineres distintos clicando nos botões “Contêiner 01, Contêiner 02, Contêiner 03 ou Contêiner 04”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 xml:space="preserve"> sendo ilustrado também os níveis de alerta que cada contêiner de vacina está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seguir imagem ilustrando a funcionalidade:</w:t>
      </w:r>
    </w:p>
    <w:p w14:paraId="4683EB28" w14:textId="2971FAED" w:rsid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lastRenderedPageBreak/>
        <w:t xml:space="preserve">Imagem 11: </w:t>
      </w:r>
      <w:r w:rsidR="004F5E34">
        <w:rPr>
          <w:rFonts w:ascii="Arial" w:hAnsi="Arial" w:cs="Arial"/>
          <w:b/>
          <w:bCs/>
          <w:color w:val="000000" w:themeColor="text1"/>
        </w:rPr>
        <w:t>Níveis de alertas dos contêineres de vacina</w:t>
      </w:r>
      <w:r w:rsidRPr="00742C42">
        <w:rPr>
          <w:rFonts w:ascii="Arial" w:hAnsi="Arial" w:cs="Arial"/>
          <w:b/>
          <w:bCs/>
          <w:color w:val="000000" w:themeColor="text1"/>
        </w:rPr>
        <w:t>.</w:t>
      </w:r>
    </w:p>
    <w:p w14:paraId="18DFAB71" w14:textId="2ED7BB51" w:rsidR="00FA6E51" w:rsidRPr="004F5E34" w:rsidRDefault="004F5E34" w:rsidP="004F5E34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769DF6E" wp14:editId="4A13BBE2">
            <wp:extent cx="5760085" cy="18897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0FBE" w14:textId="0E73ADCD" w:rsidR="007815F3" w:rsidRPr="00474B16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site institucional </w:t>
      </w:r>
      <w:r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laborado em linguagem de marcação HTML 5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caracterizado por um design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clea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85F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mbém está assessorado pela ferramenta </w:t>
      </w:r>
      <w:proofErr w:type="spellStart"/>
      <w:r w:rsidRPr="00187B4F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propiciar suporte técnico ao usuário, tal suporte é estruturado em 03 (três) níveis de atendimento para assegurar que o chamado seja direcionado à equipe apropriada.</w:t>
      </w:r>
    </w:p>
    <w:p w14:paraId="67E231A9" w14:textId="449BFEF0" w:rsidR="007815F3" w:rsidRDefault="007815F3" w:rsidP="004F5E34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Os dados pertinentes aos clientes, aos equipamentos cont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êineres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s vacinas </w:t>
      </w:r>
      <w:r>
        <w:rPr>
          <w:rFonts w:ascii="Arial" w:hAnsi="Arial" w:cs="Arial"/>
          <w:color w:val="000000" w:themeColor="text1"/>
          <w:sz w:val="24"/>
          <w:szCs w:val="24"/>
        </w:rPr>
        <w:t>estã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rmazenados em banco de dados relacional geridos em linguagem SQL por um SGBD de igual aspec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MySQ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também estão armazenados no banco de dados na nuvem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Microsoft como solução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a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oftware as a Service</w:t>
      </w:r>
      <w:r w:rsidRPr="003C61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48BF3C" w14:textId="75EF0939" w:rsidR="00312B5D" w:rsidRDefault="00312B5D" w:rsidP="004F5E34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58236947"/>
      <w:r w:rsidRPr="00312B5D">
        <w:rPr>
          <w:rFonts w:ascii="Arial" w:hAnsi="Arial" w:cs="Arial"/>
          <w:color w:val="000000" w:themeColor="text1"/>
          <w:sz w:val="24"/>
          <w:szCs w:val="24"/>
        </w:rPr>
        <w:t>3.3 BANCO DE DADOS</w:t>
      </w:r>
      <w:bookmarkEnd w:id="24"/>
    </w:p>
    <w:p w14:paraId="77E1FB66" w14:textId="770A13A9" w:rsidR="00F47852" w:rsidRDefault="004F5E34" w:rsidP="00F4785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banco de dados encontra-se tanto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on</w:t>
      </w:r>
      <w:proofErr w:type="spellEnd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premise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anto em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clou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endo que este último fo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scolhid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 solução da Microsoft, a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F478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A1294A" w14:textId="2049B36B" w:rsid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47852">
        <w:rPr>
          <w:rFonts w:ascii="Arial" w:hAnsi="Arial" w:cs="Arial"/>
          <w:b/>
          <w:bCs/>
          <w:color w:val="000000" w:themeColor="text1"/>
        </w:rPr>
        <w:t>Imagem 12: Banco de dados armazenado na nuvem Azure.</w:t>
      </w:r>
    </w:p>
    <w:p w14:paraId="4674E0F2" w14:textId="7EC70590" w:rsidR="00F47852" w:rsidRP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342D546F" wp14:editId="2C7A52D7">
            <wp:extent cx="5760085" cy="22498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AB0" w14:textId="08D0D2AB" w:rsidR="00312B5D" w:rsidRDefault="00312B5D" w:rsidP="0065062D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58236948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4 PROTÓTIPO DAS TELAS, LÓGICA E USABILIDADE</w:t>
      </w:r>
      <w:bookmarkEnd w:id="25"/>
    </w:p>
    <w:p w14:paraId="4E2EA3BE" w14:textId="6815338A" w:rsidR="0065062D" w:rsidRDefault="0065062D" w:rsidP="0065062D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62D">
        <w:rPr>
          <w:rFonts w:ascii="Arial" w:hAnsi="Arial" w:cs="Arial"/>
          <w:color w:val="000000" w:themeColor="text1"/>
          <w:sz w:val="24"/>
          <w:szCs w:val="24"/>
        </w:rPr>
        <w:t>A prototipagem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layout e design das </w:t>
      </w:r>
      <w:r w:rsidRPr="0065062D">
        <w:rPr>
          <w:rFonts w:ascii="Arial" w:hAnsi="Arial" w:cs="Arial"/>
          <w:color w:val="000000" w:themeColor="text1"/>
          <w:sz w:val="24"/>
          <w:szCs w:val="24"/>
        </w:rPr>
        <w:t>págin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site institucional foi realizada utilizando a ferramenta </w:t>
      </w:r>
      <w:r w:rsidRPr="0065062D">
        <w:rPr>
          <w:rFonts w:ascii="Arial" w:hAnsi="Arial" w:cs="Arial"/>
          <w:i/>
          <w:iCs/>
          <w:color w:val="000000" w:themeColor="text1"/>
          <w:sz w:val="24"/>
          <w:szCs w:val="24"/>
        </w:rPr>
        <w:t>FIGM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672E5F" w14:textId="1EBC41B0" w:rsidR="0065062D" w:rsidRDefault="0065062D" w:rsidP="0065062D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color w:val="000000" w:themeColor="text1"/>
        </w:rPr>
        <w:t>Imagem 13: Protótipo das páginas do site institucional.</w:t>
      </w:r>
    </w:p>
    <w:p w14:paraId="719A5DFD" w14:textId="54A5CF49" w:rsidR="00312B5D" w:rsidRPr="0065062D" w:rsidRDefault="0065062D" w:rsidP="0065062D">
      <w:pPr>
        <w:spacing w:before="0" w:after="60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4EEBBEC6" wp14:editId="5D45AA5E">
            <wp:extent cx="5760085" cy="2603324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6697" cy="26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0657" w14:textId="4EB01D5C" w:rsidR="00FA5849" w:rsidRPr="00FA5849" w:rsidRDefault="00312B5D" w:rsidP="00FA584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6" w:name="_Toc58236949"/>
      <w:r w:rsidRPr="00312B5D">
        <w:rPr>
          <w:rFonts w:ascii="Arial" w:hAnsi="Arial" w:cs="Arial"/>
          <w:b/>
          <w:bCs/>
          <w:color w:val="000000" w:themeColor="text1"/>
          <w:sz w:val="24"/>
          <w:szCs w:val="24"/>
        </w:rPr>
        <w:t>4. IMPLANTAÇÃO DO PROJETO</w:t>
      </w:r>
      <w:bookmarkEnd w:id="26"/>
    </w:p>
    <w:p w14:paraId="36E259F5" w14:textId="5562A4BA" w:rsidR="00312B5D" w:rsidRDefault="00312B5D" w:rsidP="00FA5849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58236950"/>
      <w:r w:rsidRPr="001B3AB1">
        <w:rPr>
          <w:rFonts w:ascii="Arial" w:hAnsi="Arial" w:cs="Arial"/>
          <w:color w:val="000000" w:themeColor="text1"/>
          <w:sz w:val="24"/>
          <w:szCs w:val="24"/>
        </w:rPr>
        <w:t>4.1 MANUAL DE INSTALAÇÃO</w:t>
      </w:r>
      <w:r w:rsidR="001B3AB1" w:rsidRPr="001B3AB1"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bookmarkEnd w:id="27"/>
    </w:p>
    <w:p w14:paraId="445660E4" w14:textId="76028A6F" w:rsidR="00FA5849" w:rsidRPr="00513F5A" w:rsidRDefault="00FA5849" w:rsidP="00513F5A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objetivo de auxiliar o usuário quanto a implantação e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u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foi desenvolvido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onde é abordado todo o processo de instalação dos softwares necessários bem como também a instalação física do módulo Arduino no interior do contêiner.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acompanha este documento.</w:t>
      </w:r>
    </w:p>
    <w:p w14:paraId="6F743FF0" w14:textId="14BCBA40" w:rsidR="001B3AB1" w:rsidRDefault="001B3AB1" w:rsidP="00513F5A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58236951"/>
      <w:r w:rsidRPr="001B3AB1">
        <w:rPr>
          <w:rFonts w:ascii="Arial" w:hAnsi="Arial" w:cs="Arial"/>
          <w:color w:val="000000" w:themeColor="text1"/>
          <w:sz w:val="24"/>
          <w:szCs w:val="24"/>
        </w:rPr>
        <w:t>4.2 PROCESSO DE ATENDIMENTO E SUPORTE / FERRAMENTA</w:t>
      </w:r>
      <w:bookmarkEnd w:id="28"/>
    </w:p>
    <w:p w14:paraId="2741EA97" w14:textId="3EA9AA0A" w:rsidR="00513F5A" w:rsidRPr="00513F5A" w:rsidRDefault="00513F5A" w:rsidP="00513F5A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que o usuário possa abrir chamados na ocorrência de problemas e/ou dificuldades na utilização da solução, o site institucional tem implementado a ferramenta de suporte ao usuário </w:t>
      </w:r>
      <w:proofErr w:type="spellStart"/>
      <w:r w:rsidRPr="00513F5A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Os chamados são classificados em 03 níveis de atendimento, os quais são direcionados à equipa apropriada para sua solução</w:t>
      </w:r>
      <w:r w:rsidR="008A26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945CA54" w14:textId="1BAEA47B" w:rsidR="001B3AB1" w:rsidRDefault="008A2686" w:rsidP="008A268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lastRenderedPageBreak/>
        <w:t xml:space="preserve">Imagem 14: Ferramenta de suporte ao usuário </w:t>
      </w:r>
      <w:proofErr w:type="spellStart"/>
      <w:r w:rsidRPr="008A2686">
        <w:rPr>
          <w:rFonts w:ascii="Arial" w:hAnsi="Arial" w:cs="Arial"/>
          <w:b/>
          <w:bCs/>
          <w:color w:val="000000" w:themeColor="text1"/>
        </w:rPr>
        <w:t>Zendesk</w:t>
      </w:r>
      <w:proofErr w:type="spellEnd"/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15E8D2DC" w14:textId="77777777" w:rsidR="008A2686" w:rsidRPr="008A2686" w:rsidRDefault="008A2686" w:rsidP="008A268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A620736" w14:textId="7E5B85CB" w:rsidR="001B3AB1" w:rsidRDefault="001B3AB1" w:rsidP="008A2686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9" w:name="_Toc58236952"/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5. CONCLUSÕES</w:t>
      </w:r>
      <w:bookmarkEnd w:id="29"/>
    </w:p>
    <w:p w14:paraId="1828C0B3" w14:textId="523E0ACA" w:rsidR="001B3AB1" w:rsidRDefault="001B3AB1" w:rsidP="008A2686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58236953"/>
      <w:r w:rsidRPr="001B3AB1">
        <w:rPr>
          <w:rFonts w:ascii="Arial" w:hAnsi="Arial" w:cs="Arial"/>
          <w:color w:val="000000" w:themeColor="text1"/>
          <w:sz w:val="24"/>
          <w:szCs w:val="24"/>
        </w:rPr>
        <w:t>5.1 RESULTADOS</w:t>
      </w:r>
      <w:bookmarkEnd w:id="30"/>
    </w:p>
    <w:p w14:paraId="3130CCD6" w14:textId="5EFF12A6" w:rsidR="008A2686" w:rsidRPr="00593B1A" w:rsidRDefault="00593B1A" w:rsidP="008A2686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té a conclusão do projeto, a equipe foi capaz de realizar a construção do site institucional em HTML5 utilizando recursos de CSS para sua estilização e, ao utilizar API de 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simulação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quisição de dados, construiu-se um </w:t>
      </w:r>
      <w:r w:rsidRPr="00593B1A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que exibe as informações obtidas juntamente com níveis de alerta de temperatura, os quais foram determinados através d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a tabela quartil. O banco de dados e o site institucional foi armazenado na solução </w:t>
      </w:r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da Microsoft com a função de cadastro e login implementada. Para melhor compreensão do usuário acerca da solução, foram desenvolvidos os documentos HLD e LLD e manual de instalação bem como também este próprio documento. O usuário pode constatar a vantagem do uso da solução </w:t>
      </w:r>
      <w:proofErr w:type="spellStart"/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através de uma simulação na calculadora financeira presente no site institucional e por fim caso tenha algum problema é possível abrir chamado utilizando a ferramenta de suporte ao usuário </w:t>
      </w:r>
      <w:proofErr w:type="spellStart"/>
      <w:r w:rsidR="00222449">
        <w:rPr>
          <w:rFonts w:ascii="Arial" w:hAnsi="Arial" w:cs="Arial"/>
          <w:color w:val="000000" w:themeColor="text1"/>
          <w:sz w:val="24"/>
          <w:szCs w:val="24"/>
        </w:rPr>
        <w:t>Zendesk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>. Se o usuário desejar é possível baixar um relatório em PDF acerca do monitoramento dos contêineres</w:t>
      </w:r>
      <w:r w:rsidR="00B01BD5">
        <w:rPr>
          <w:rFonts w:ascii="Arial" w:hAnsi="Arial" w:cs="Arial"/>
          <w:color w:val="000000" w:themeColor="text1"/>
          <w:sz w:val="24"/>
          <w:szCs w:val="24"/>
        </w:rPr>
        <w:t>, o que pode ser interessante para controle interno do cliente.</w:t>
      </w:r>
    </w:p>
    <w:p w14:paraId="427D90AE" w14:textId="2929EF1D" w:rsidR="001B3AB1" w:rsidRDefault="001B3AB1" w:rsidP="007A3A88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58236954"/>
      <w:r w:rsidRPr="001B3AB1">
        <w:rPr>
          <w:rFonts w:ascii="Arial" w:hAnsi="Arial" w:cs="Arial"/>
          <w:color w:val="000000" w:themeColor="text1"/>
          <w:sz w:val="24"/>
          <w:szCs w:val="24"/>
        </w:rPr>
        <w:t>5.2 PROCESSO DE APRENDIZADO COM O PROJETO</w:t>
      </w:r>
      <w:bookmarkEnd w:id="31"/>
    </w:p>
    <w:p w14:paraId="48C6E6A7" w14:textId="60C863C1" w:rsidR="007A3A88" w:rsidRPr="007A3A88" w:rsidRDefault="007A3A88" w:rsidP="007A3A88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integrantes do projeto </w:t>
      </w:r>
      <w:proofErr w:type="spellStart"/>
      <w:r w:rsidRPr="007A3A88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m diálogo conjunto, concordam em dizer que cada integrante teve um desafio não somente como um tod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devido ser um projeto em equip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mas também desafios pessoais, os quais exigiram um esforço e dedicação adicional para que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est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ssem superados e então os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seu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sultados agora somados auxiliaram na conclusão deste projeto. O integrante </w:t>
      </w:r>
      <w:r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Renat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cita que teve dificuldade em especial com a estilização do site em CSS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.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fundador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M. Daniel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cita que teve grande dificuldade com aprendizado de termos técnicos e expressões técnicas, principalmente com siglas. O integrante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Guilherme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, diz que desenvolveu muito seu front-</w:t>
      </w:r>
      <w:proofErr w:type="spellStart"/>
      <w:r w:rsidR="002B7EC4">
        <w:rPr>
          <w:rFonts w:ascii="Arial" w:hAnsi="Arial" w:cs="Arial"/>
          <w:color w:val="000000" w:themeColor="text1"/>
          <w:sz w:val="24"/>
          <w:szCs w:val="24"/>
        </w:rPr>
        <w:t>end</w:t>
      </w:r>
      <w:proofErr w:type="spellEnd"/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2B7EC4">
        <w:rPr>
          <w:rFonts w:ascii="Arial" w:hAnsi="Arial" w:cs="Arial"/>
          <w:color w:val="000000" w:themeColor="text1"/>
          <w:sz w:val="24"/>
          <w:szCs w:val="24"/>
        </w:rPr>
        <w:t>back-end</w:t>
      </w:r>
      <w:proofErr w:type="spellEnd"/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ao decorrer do semestre. O fundador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Nicolas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diz ter desenvolvido melhor seu front-</w:t>
      </w:r>
      <w:proofErr w:type="spellStart"/>
      <w:r w:rsidR="002B7EC4">
        <w:rPr>
          <w:rFonts w:ascii="Arial" w:hAnsi="Arial" w:cs="Arial"/>
          <w:color w:val="000000" w:themeColor="text1"/>
          <w:sz w:val="24"/>
          <w:szCs w:val="24"/>
        </w:rPr>
        <w:t>end</w:t>
      </w:r>
      <w:proofErr w:type="spellEnd"/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e que superou muito.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O integrante </w:t>
      </w:r>
      <w:r w:rsidR="005D7FC2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André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, diz ter aprendido muito na parte Teórica T.I, e no </w:t>
      </w:r>
      <w:proofErr w:type="spellStart"/>
      <w:r w:rsidR="005D7FC2">
        <w:rPr>
          <w:rFonts w:ascii="Arial" w:hAnsi="Arial" w:cs="Arial"/>
          <w:color w:val="000000" w:themeColor="text1"/>
          <w:sz w:val="24"/>
          <w:szCs w:val="24"/>
        </w:rPr>
        <w:t>back</w:t>
      </w:r>
      <w:proofErr w:type="spellEnd"/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front end. A integrante </w:t>
      </w:r>
      <w:r w:rsidR="005D7FC2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Priscila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, cita </w:t>
      </w:r>
      <w:r w:rsidR="005D7FC2">
        <w:rPr>
          <w:rFonts w:ascii="Arial" w:hAnsi="Arial" w:cs="Arial"/>
          <w:color w:val="000000" w:themeColor="text1"/>
          <w:sz w:val="24"/>
          <w:szCs w:val="24"/>
        </w:rPr>
        <w:lastRenderedPageBreak/>
        <w:t>ter tido muita dificuldade em Front-</w:t>
      </w:r>
      <w:proofErr w:type="spellStart"/>
      <w:r w:rsidR="005D7FC2">
        <w:rPr>
          <w:rFonts w:ascii="Arial" w:hAnsi="Arial" w:cs="Arial"/>
          <w:color w:val="000000" w:themeColor="text1"/>
          <w:sz w:val="24"/>
          <w:szCs w:val="24"/>
        </w:rPr>
        <w:t>end</w:t>
      </w:r>
      <w:proofErr w:type="spellEnd"/>
      <w:r w:rsidR="005D7FC2">
        <w:rPr>
          <w:rFonts w:ascii="Arial" w:hAnsi="Arial" w:cs="Arial"/>
          <w:color w:val="000000" w:themeColor="text1"/>
          <w:sz w:val="24"/>
          <w:szCs w:val="24"/>
        </w:rPr>
        <w:t>, Aprender a lidar com trabalho em Grupo, e as Metodologias novas, como Scrum.</w:t>
      </w:r>
    </w:p>
    <w:p w14:paraId="47006169" w14:textId="2EEB9EF9" w:rsidR="001B3AB1" w:rsidRDefault="001B3AB1" w:rsidP="009114C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58236955"/>
      <w:r w:rsidRPr="001B3AB1">
        <w:rPr>
          <w:rFonts w:ascii="Arial" w:hAnsi="Arial" w:cs="Arial"/>
          <w:color w:val="000000" w:themeColor="text1"/>
          <w:sz w:val="24"/>
          <w:szCs w:val="24"/>
        </w:rPr>
        <w:t>5.3 CONSIDERAÇÕES FINAIS SOBRE A EVOLUÇÃO DA SOLUÇÃO</w:t>
      </w:r>
      <w:bookmarkEnd w:id="32"/>
    </w:p>
    <w:p w14:paraId="40BBD75C" w14:textId="189054C8" w:rsidR="001B3AB1" w:rsidRPr="00B55830" w:rsidRDefault="009114C3" w:rsidP="00B55830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ando que o projeto </w:t>
      </w:r>
      <w:proofErr w:type="spellStart"/>
      <w:r w:rsidRPr="009114C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ve uma data de fundação um tanto tardia por conta da estruturação de uma nova equipe, os resultados entregues sempre dentro dos prazos e atendendo aos requisitos exigidos atestam o comprometimento da equipe em entregar uma solução funcional, completa e de fácil usabilidade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>. Com a conclusão deste projeto, acreditamos que atendemos às expectativas de todos e esperamos, inclusive, que as tenhamos superado</w:t>
      </w:r>
      <w:r w:rsidR="004A7ACA">
        <w:rPr>
          <w:rFonts w:ascii="Arial" w:hAnsi="Arial" w:cs="Arial"/>
          <w:color w:val="000000" w:themeColor="text1"/>
          <w:sz w:val="24"/>
          <w:szCs w:val="24"/>
        </w:rPr>
        <w:t>,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 por fim podemos dizer que os integrantes estão satisfeitos com os resultados entregues, principalmente devido ao aprendizado </w:t>
      </w:r>
      <w:r w:rsidR="00237C55">
        <w:rPr>
          <w:rFonts w:ascii="Arial" w:hAnsi="Arial" w:cs="Arial"/>
          <w:color w:val="000000" w:themeColor="text1"/>
          <w:sz w:val="24"/>
          <w:szCs w:val="24"/>
        </w:rPr>
        <w:t xml:space="preserve">e autodesenvolvimento 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que este projeto os propiciou. </w:t>
      </w:r>
    </w:p>
    <w:p w14:paraId="59204777" w14:textId="42D8DE18" w:rsidR="007C1BC6" w:rsidRPr="004A7ACA" w:rsidRDefault="001B3AB1" w:rsidP="004A7ACA">
      <w:pPr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6. REFERÊNCIAS</w:t>
      </w:r>
    </w:p>
    <w:p w14:paraId="33991954" w14:textId="78D3D0F2" w:rsidR="006F2744" w:rsidRDefault="00D27041" w:rsidP="006F2744">
      <w:pPr>
        <w:spacing w:before="0" w:after="240" w:line="360" w:lineRule="auto"/>
        <w:jc w:val="both"/>
        <w:rPr>
          <w:color w:val="auto"/>
          <w:sz w:val="24"/>
          <w:szCs w:val="24"/>
        </w:rPr>
      </w:pPr>
      <w:hyperlink r:id="rId24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panoramafarmaceutico.com.br/2019/05/20/50-das-vacinas-sao-perdidas-por-falhas-na-cadeia-logistica-segundo-onu/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auto"/>
          <w:sz w:val="24"/>
          <w:szCs w:val="24"/>
        </w:rPr>
        <w:t>(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auto"/>
          <w:sz w:val="24"/>
          <w:szCs w:val="24"/>
        </w:rPr>
        <w:t>).</w:t>
      </w:r>
    </w:p>
    <w:p w14:paraId="7103C9B3" w14:textId="3988AB84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s://www.ti.com/lit/ds/symlink/lm35.pdf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4B28A824" w14:textId="13E5AC15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://www.vacinas.org.br/vacinas44.htm#:~:text=14)%20O%20term%C3%B4metro%20de%20m%C3%A1xima,2%20a%20%2B8%C2%B0C.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6D07504F" w14:textId="7C926230" w:rsidR="006F2744" w:rsidRDefault="00D27041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5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iologianet.com/saude-bem-estar/vacinas.htm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387971A0" w14:textId="77777777" w:rsidR="006F2744" w:rsidRDefault="00D27041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6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vidadesilicio.com.br/arduino-uno-r3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09D0DA7A" w14:textId="7F68E3AE" w:rsidR="006F2744" w:rsidRDefault="00D27041" w:rsidP="00E63B18">
      <w:pPr>
        <w:spacing w:before="0" w:after="1920" w:line="360" w:lineRule="auto"/>
        <w:jc w:val="both"/>
        <w:rPr>
          <w:color w:val="000000" w:themeColor="text1"/>
          <w:sz w:val="24"/>
          <w:szCs w:val="24"/>
        </w:rPr>
      </w:pPr>
      <w:hyperlink r:id="rId27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audaeletronica.com.br/sensor-de-temperatura-lm35.html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181DD832" w14:textId="36A26DDC" w:rsidR="00E32489" w:rsidRPr="00E32489" w:rsidRDefault="00E32489" w:rsidP="00E3248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3" w:name="_Toc56939798"/>
      <w:bookmarkStart w:id="34" w:name="_Toc58236956"/>
      <w:r w:rsidRPr="00E63B1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6. </w:t>
      </w:r>
      <w:r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bookmarkEnd w:id="33"/>
      <w:r w:rsidR="0025510D"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NFORMAÇÕES ADICIONAIS</w:t>
      </w:r>
      <w:bookmarkEnd w:id="34"/>
    </w:p>
    <w:p w14:paraId="4BFBB2EE" w14:textId="77777777" w:rsidR="00E32489" w:rsidRPr="00E32489" w:rsidRDefault="00E32489" w:rsidP="00E32489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Tel.: (11) 2384-0732.</w:t>
      </w:r>
    </w:p>
    <w:p w14:paraId="7A221D14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E-mail: suporte@vaccinus.com.br</w:t>
      </w:r>
    </w:p>
    <w:p w14:paraId="09C284F3" w14:textId="3C5334C9" w:rsidR="00E32489" w:rsidRDefault="00E32489" w:rsidP="00E32489">
      <w:pPr>
        <w:spacing w:before="0" w:after="156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Suporte: </w:t>
      </w:r>
      <w:hyperlink r:id="rId28" w:history="1">
        <w:r w:rsidRPr="00E3248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vaccinus.zendesk.com</w:t>
        </w:r>
      </w:hyperlink>
    </w:p>
    <w:p w14:paraId="5F1CC807" w14:textId="6E32998B" w:rsidR="00E32489" w:rsidRPr="00E32489" w:rsidRDefault="00E32489" w:rsidP="00E32489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6396401" wp14:editId="02BE539B">
            <wp:extent cx="4736508" cy="4507936"/>
            <wp:effectExtent l="0" t="0" r="698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4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6B4" w14:textId="77777777" w:rsidR="00E32489" w:rsidRDefault="00E32489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</w:p>
    <w:sectPr w:rsidR="00E32489" w:rsidSect="00D314B8">
      <w:footerReference w:type="default" r:id="rId3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D90B2" w14:textId="77777777" w:rsidR="00D27041" w:rsidRDefault="00D27041" w:rsidP="007F213E">
      <w:pPr>
        <w:spacing w:before="0" w:after="0"/>
      </w:pPr>
      <w:r>
        <w:separator/>
      </w:r>
    </w:p>
  </w:endnote>
  <w:endnote w:type="continuationSeparator" w:id="0">
    <w:p w14:paraId="56726D54" w14:textId="77777777" w:rsidR="00D27041" w:rsidRDefault="00D27041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F92DD" w14:textId="77777777" w:rsidR="00D27041" w:rsidRDefault="00D27041" w:rsidP="007F213E">
      <w:pPr>
        <w:spacing w:before="0" w:after="0"/>
      </w:pPr>
      <w:r>
        <w:separator/>
      </w:r>
    </w:p>
  </w:footnote>
  <w:footnote w:type="continuationSeparator" w:id="0">
    <w:p w14:paraId="5C817970" w14:textId="77777777" w:rsidR="00D27041" w:rsidRDefault="00D27041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D6A4" w14:textId="513A65DE" w:rsidR="00E95B8C" w:rsidRDefault="00E95B8C" w:rsidP="00E95B8C">
    <w:pPr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0A5186" wp14:editId="254A3BC4">
          <wp:simplePos x="0" y="0"/>
          <wp:positionH relativeFrom="column">
            <wp:posOffset>384810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71C60E31" wp14:editId="5B1D6874">
          <wp:simplePos x="0" y="0"/>
          <wp:positionH relativeFrom="column">
            <wp:posOffset>0</wp:posOffset>
          </wp:positionH>
          <wp:positionV relativeFrom="paragraph">
            <wp:posOffset>-405765</wp:posOffset>
          </wp:positionV>
          <wp:extent cx="1054023" cy="10033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023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2B66C" w14:textId="3749D91B" w:rsidR="000C4F00" w:rsidRDefault="000C4F00" w:rsidP="00E95B8C">
    <w:pPr>
      <w:pStyle w:val="Cabealho"/>
    </w:pPr>
  </w:p>
  <w:p w14:paraId="271AB51B" w14:textId="46A28D8C" w:rsidR="0054298F" w:rsidRDefault="0054298F" w:rsidP="00E95B8C">
    <w:pPr>
      <w:pStyle w:val="Cabealho"/>
    </w:pPr>
  </w:p>
  <w:p w14:paraId="651D0B4C" w14:textId="77777777" w:rsidR="0054298F" w:rsidRPr="00E95B8C" w:rsidRDefault="0054298F" w:rsidP="00E95B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D312" w14:textId="7B357784" w:rsidR="00E95B8C" w:rsidRDefault="00E95B8C">
    <w:pPr>
      <w:pStyle w:val="Cabealho"/>
    </w:pPr>
    <w:r w:rsidRPr="00E95B8C">
      <w:rPr>
        <w:noProof/>
      </w:rPr>
      <w:drawing>
        <wp:anchor distT="0" distB="0" distL="114300" distR="114300" simplePos="0" relativeHeight="251660288" behindDoc="0" locked="0" layoutInCell="1" allowOverlap="1" wp14:anchorId="21193855" wp14:editId="31D31406">
          <wp:simplePos x="0" y="0"/>
          <wp:positionH relativeFrom="column">
            <wp:posOffset>3887470</wp:posOffset>
          </wp:positionH>
          <wp:positionV relativeFrom="paragraph">
            <wp:posOffset>-18224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B8C">
      <w:rPr>
        <w:noProof/>
      </w:rPr>
      <w:drawing>
        <wp:anchor distT="0" distB="0" distL="114300" distR="114300" simplePos="0" relativeHeight="251661312" behindDoc="1" locked="0" layoutInCell="1" allowOverlap="1" wp14:anchorId="1DEC136C" wp14:editId="1023D230">
          <wp:simplePos x="0" y="0"/>
          <wp:positionH relativeFrom="column">
            <wp:posOffset>635</wp:posOffset>
          </wp:positionH>
          <wp:positionV relativeFrom="paragraph">
            <wp:posOffset>-399415</wp:posOffset>
          </wp:positionV>
          <wp:extent cx="1053465" cy="10033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w:val="000A17A2"/>
    <w:rsid w:val="000A1F43"/>
    <w:rsid w:val="000B3127"/>
    <w:rsid w:val="000C42B6"/>
    <w:rsid w:val="000C4F00"/>
    <w:rsid w:val="000D70AA"/>
    <w:rsid w:val="000D7C44"/>
    <w:rsid w:val="000E2C57"/>
    <w:rsid w:val="000F04C0"/>
    <w:rsid w:val="000F58F7"/>
    <w:rsid w:val="0011313A"/>
    <w:rsid w:val="00121F97"/>
    <w:rsid w:val="00127180"/>
    <w:rsid w:val="00133B7B"/>
    <w:rsid w:val="00153300"/>
    <w:rsid w:val="00154DEE"/>
    <w:rsid w:val="00161159"/>
    <w:rsid w:val="0017130F"/>
    <w:rsid w:val="00174C64"/>
    <w:rsid w:val="00187B4F"/>
    <w:rsid w:val="001947B6"/>
    <w:rsid w:val="001A3E36"/>
    <w:rsid w:val="001A44D6"/>
    <w:rsid w:val="001A4ACC"/>
    <w:rsid w:val="001B3AB1"/>
    <w:rsid w:val="001B4EB1"/>
    <w:rsid w:val="001B6078"/>
    <w:rsid w:val="001D4CB5"/>
    <w:rsid w:val="00221BF1"/>
    <w:rsid w:val="00222449"/>
    <w:rsid w:val="00224B2A"/>
    <w:rsid w:val="00237C55"/>
    <w:rsid w:val="0025510D"/>
    <w:rsid w:val="0028046E"/>
    <w:rsid w:val="00293261"/>
    <w:rsid w:val="0029452A"/>
    <w:rsid w:val="00296680"/>
    <w:rsid w:val="002A146F"/>
    <w:rsid w:val="002B7EC4"/>
    <w:rsid w:val="002C1349"/>
    <w:rsid w:val="002D041D"/>
    <w:rsid w:val="002D4943"/>
    <w:rsid w:val="002E3462"/>
    <w:rsid w:val="002E6845"/>
    <w:rsid w:val="00311CC0"/>
    <w:rsid w:val="00312B5D"/>
    <w:rsid w:val="00315225"/>
    <w:rsid w:val="00323208"/>
    <w:rsid w:val="003300AF"/>
    <w:rsid w:val="0034633C"/>
    <w:rsid w:val="00386431"/>
    <w:rsid w:val="003933E4"/>
    <w:rsid w:val="003B13C3"/>
    <w:rsid w:val="003B2C2A"/>
    <w:rsid w:val="003C61C0"/>
    <w:rsid w:val="003D3C35"/>
    <w:rsid w:val="003F1A23"/>
    <w:rsid w:val="00412700"/>
    <w:rsid w:val="004153BE"/>
    <w:rsid w:val="004677CC"/>
    <w:rsid w:val="0046798E"/>
    <w:rsid w:val="00470212"/>
    <w:rsid w:val="00474B16"/>
    <w:rsid w:val="00476315"/>
    <w:rsid w:val="00484F21"/>
    <w:rsid w:val="00497A60"/>
    <w:rsid w:val="004A176C"/>
    <w:rsid w:val="004A3AB1"/>
    <w:rsid w:val="004A7ACA"/>
    <w:rsid w:val="004C19EB"/>
    <w:rsid w:val="004C58B4"/>
    <w:rsid w:val="004C70F7"/>
    <w:rsid w:val="004E2EA5"/>
    <w:rsid w:val="004E48DD"/>
    <w:rsid w:val="004F404B"/>
    <w:rsid w:val="004F5E34"/>
    <w:rsid w:val="0051119A"/>
    <w:rsid w:val="0051249F"/>
    <w:rsid w:val="00513F5A"/>
    <w:rsid w:val="0051405F"/>
    <w:rsid w:val="005205FC"/>
    <w:rsid w:val="00520DFC"/>
    <w:rsid w:val="0054298F"/>
    <w:rsid w:val="005438F0"/>
    <w:rsid w:val="00563B81"/>
    <w:rsid w:val="005903DB"/>
    <w:rsid w:val="00593B1A"/>
    <w:rsid w:val="005B129B"/>
    <w:rsid w:val="005C4917"/>
    <w:rsid w:val="005C5788"/>
    <w:rsid w:val="005C797F"/>
    <w:rsid w:val="005D7FC2"/>
    <w:rsid w:val="005E0EA8"/>
    <w:rsid w:val="005F1ADF"/>
    <w:rsid w:val="005F41CA"/>
    <w:rsid w:val="00611760"/>
    <w:rsid w:val="00635AD9"/>
    <w:rsid w:val="00643210"/>
    <w:rsid w:val="0065062D"/>
    <w:rsid w:val="0067195C"/>
    <w:rsid w:val="00672203"/>
    <w:rsid w:val="00676A32"/>
    <w:rsid w:val="006A6B8E"/>
    <w:rsid w:val="006B0880"/>
    <w:rsid w:val="006B59AA"/>
    <w:rsid w:val="006C073A"/>
    <w:rsid w:val="006D570E"/>
    <w:rsid w:val="006F2744"/>
    <w:rsid w:val="006F4422"/>
    <w:rsid w:val="0070507F"/>
    <w:rsid w:val="00707F8E"/>
    <w:rsid w:val="00721A9A"/>
    <w:rsid w:val="0072364E"/>
    <w:rsid w:val="00731DDD"/>
    <w:rsid w:val="00735B27"/>
    <w:rsid w:val="00742C42"/>
    <w:rsid w:val="0075075D"/>
    <w:rsid w:val="007610B1"/>
    <w:rsid w:val="0076540D"/>
    <w:rsid w:val="00772A02"/>
    <w:rsid w:val="00777171"/>
    <w:rsid w:val="007815F3"/>
    <w:rsid w:val="00786787"/>
    <w:rsid w:val="007969B9"/>
    <w:rsid w:val="007A3A88"/>
    <w:rsid w:val="007B28BC"/>
    <w:rsid w:val="007C1BC6"/>
    <w:rsid w:val="007D2989"/>
    <w:rsid w:val="007D5D2F"/>
    <w:rsid w:val="007F1C29"/>
    <w:rsid w:val="007F213E"/>
    <w:rsid w:val="00805443"/>
    <w:rsid w:val="008058DA"/>
    <w:rsid w:val="00816796"/>
    <w:rsid w:val="008424BB"/>
    <w:rsid w:val="008437EC"/>
    <w:rsid w:val="008517D0"/>
    <w:rsid w:val="00853AF8"/>
    <w:rsid w:val="00870A16"/>
    <w:rsid w:val="0087457E"/>
    <w:rsid w:val="008772DC"/>
    <w:rsid w:val="008774E6"/>
    <w:rsid w:val="008A2686"/>
    <w:rsid w:val="008A3CB1"/>
    <w:rsid w:val="008B4B5B"/>
    <w:rsid w:val="008C2CF3"/>
    <w:rsid w:val="008C30A8"/>
    <w:rsid w:val="008C4EDE"/>
    <w:rsid w:val="008D2032"/>
    <w:rsid w:val="008D2639"/>
    <w:rsid w:val="008F7C73"/>
    <w:rsid w:val="009072C3"/>
    <w:rsid w:val="009114C3"/>
    <w:rsid w:val="00921B48"/>
    <w:rsid w:val="00926193"/>
    <w:rsid w:val="00941D41"/>
    <w:rsid w:val="0095487F"/>
    <w:rsid w:val="00960D33"/>
    <w:rsid w:val="00963532"/>
    <w:rsid w:val="009805FD"/>
    <w:rsid w:val="00990478"/>
    <w:rsid w:val="009A5F81"/>
    <w:rsid w:val="009B3694"/>
    <w:rsid w:val="009B62BC"/>
    <w:rsid w:val="009C15AB"/>
    <w:rsid w:val="009E10FF"/>
    <w:rsid w:val="009E283C"/>
    <w:rsid w:val="00A04F30"/>
    <w:rsid w:val="00A13A8E"/>
    <w:rsid w:val="00A24F5F"/>
    <w:rsid w:val="00A26617"/>
    <w:rsid w:val="00A36202"/>
    <w:rsid w:val="00A55225"/>
    <w:rsid w:val="00A65C75"/>
    <w:rsid w:val="00A726C2"/>
    <w:rsid w:val="00A8142D"/>
    <w:rsid w:val="00AF34D1"/>
    <w:rsid w:val="00B01BD5"/>
    <w:rsid w:val="00B042F5"/>
    <w:rsid w:val="00B14742"/>
    <w:rsid w:val="00B339F1"/>
    <w:rsid w:val="00B36D94"/>
    <w:rsid w:val="00B3772D"/>
    <w:rsid w:val="00B42242"/>
    <w:rsid w:val="00B47AE2"/>
    <w:rsid w:val="00B55830"/>
    <w:rsid w:val="00B64487"/>
    <w:rsid w:val="00B906BB"/>
    <w:rsid w:val="00B90D54"/>
    <w:rsid w:val="00B92075"/>
    <w:rsid w:val="00BA29A0"/>
    <w:rsid w:val="00BB20F5"/>
    <w:rsid w:val="00BC5312"/>
    <w:rsid w:val="00BE6448"/>
    <w:rsid w:val="00BE7477"/>
    <w:rsid w:val="00BF3C2D"/>
    <w:rsid w:val="00BF5E5C"/>
    <w:rsid w:val="00BF667B"/>
    <w:rsid w:val="00C0337B"/>
    <w:rsid w:val="00C07E75"/>
    <w:rsid w:val="00C16DD8"/>
    <w:rsid w:val="00C3321F"/>
    <w:rsid w:val="00C74C3E"/>
    <w:rsid w:val="00C85FCA"/>
    <w:rsid w:val="00C868CD"/>
    <w:rsid w:val="00CA3E71"/>
    <w:rsid w:val="00CB3D1B"/>
    <w:rsid w:val="00CC091E"/>
    <w:rsid w:val="00CC5441"/>
    <w:rsid w:val="00CE2B01"/>
    <w:rsid w:val="00CE6634"/>
    <w:rsid w:val="00D04462"/>
    <w:rsid w:val="00D0489B"/>
    <w:rsid w:val="00D1085E"/>
    <w:rsid w:val="00D1336E"/>
    <w:rsid w:val="00D27041"/>
    <w:rsid w:val="00D314B8"/>
    <w:rsid w:val="00D5041E"/>
    <w:rsid w:val="00D72557"/>
    <w:rsid w:val="00D87B96"/>
    <w:rsid w:val="00DA783B"/>
    <w:rsid w:val="00DC388E"/>
    <w:rsid w:val="00DD125A"/>
    <w:rsid w:val="00DD3671"/>
    <w:rsid w:val="00DD68B0"/>
    <w:rsid w:val="00DD7A90"/>
    <w:rsid w:val="00DE01E6"/>
    <w:rsid w:val="00E10597"/>
    <w:rsid w:val="00E161E5"/>
    <w:rsid w:val="00E1680C"/>
    <w:rsid w:val="00E24F89"/>
    <w:rsid w:val="00E254DD"/>
    <w:rsid w:val="00E32489"/>
    <w:rsid w:val="00E5331A"/>
    <w:rsid w:val="00E63B18"/>
    <w:rsid w:val="00E85D7F"/>
    <w:rsid w:val="00E9585F"/>
    <w:rsid w:val="00E95B8C"/>
    <w:rsid w:val="00EB08AB"/>
    <w:rsid w:val="00EC1477"/>
    <w:rsid w:val="00ED3B2D"/>
    <w:rsid w:val="00ED6925"/>
    <w:rsid w:val="00EE313E"/>
    <w:rsid w:val="00EE7CD4"/>
    <w:rsid w:val="00EF6364"/>
    <w:rsid w:val="00F0619E"/>
    <w:rsid w:val="00F12A0D"/>
    <w:rsid w:val="00F17CBB"/>
    <w:rsid w:val="00F47852"/>
    <w:rsid w:val="00F63719"/>
    <w:rsid w:val="00F63B7E"/>
    <w:rsid w:val="00F80460"/>
    <w:rsid w:val="00F86EE5"/>
    <w:rsid w:val="00F94A32"/>
    <w:rsid w:val="00FA5849"/>
    <w:rsid w:val="00FA6E51"/>
    <w:rsid w:val="00FE4562"/>
    <w:rsid w:val="00FF057F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43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paragraph" w:customStyle="1" w:styleId="NormalGrande">
    <w:name w:val="Normal Grande"/>
    <w:basedOn w:val="Normal"/>
    <w:rsid w:val="00E95B8C"/>
    <w:pPr>
      <w:tabs>
        <w:tab w:val="left" w:pos="851"/>
      </w:tabs>
      <w:spacing w:before="0" w:after="0" w:line="360" w:lineRule="auto"/>
      <w:jc w:val="center"/>
    </w:pPr>
    <w:rPr>
      <w:rFonts w:ascii="Arial" w:eastAsia="Times New Roman" w:hAnsi="Arial" w:cs="Times New Roman"/>
      <w:b/>
      <w:caps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vidadesilicio.com.br/arduino-uno-r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biologianet.com/saude-bem-estar/vacina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panoramafarmaceutico.com.br/2019/05/20/50-das-vacinas-sao-perdidas-por-falhas-na-cadeia-logistica-segundo-on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accinus.zendesk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baudaeletronica.com.br/sensor-de-temperatura-lm35.html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77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Matheus Daniel</cp:lastModifiedBy>
  <cp:revision>2</cp:revision>
  <dcterms:created xsi:type="dcterms:W3CDTF">2020-12-08T17:11:00Z</dcterms:created>
  <dcterms:modified xsi:type="dcterms:W3CDTF">2020-12-08T17:11:00Z</dcterms:modified>
</cp:coreProperties>
</file>